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580" w:rsidRPr="00C23580" w:rsidRDefault="00C23580" w:rsidP="00C23580">
      <w:pPr>
        <w:framePr w:hSpace="141" w:wrap="auto" w:vAnchor="text" w:hAnchor="page" w:x="6147" w:y="12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C23580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71516A97" wp14:editId="5B730BE7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C23580" w:rsidRPr="00C23580" w:rsidTr="00D04202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23580" w:rsidRPr="00C23580" w:rsidRDefault="00C23580" w:rsidP="00C23580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23580">
              <w:rPr>
                <w:rFonts w:ascii="Times New Roman" w:eastAsia="Arial Unicode MS" w:hAnsi="Times New Roman" w:cs="Times New Roman"/>
                <w:sz w:val="24"/>
                <w:szCs w:val="24"/>
              </w:rPr>
              <w:t>АДМИНИСТРАЦИЯ</w:t>
            </w:r>
          </w:p>
          <w:p w:rsidR="00C23580" w:rsidRPr="00C23580" w:rsidRDefault="00C23580" w:rsidP="00C23580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23580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C23580" w:rsidRPr="00C23580" w:rsidRDefault="00C23580" w:rsidP="00C23580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23580">
              <w:rPr>
                <w:rFonts w:ascii="Times New Roman" w:eastAsia="Arial Unicode MS" w:hAnsi="Times New Roman" w:cs="Times New Roman"/>
                <w:sz w:val="24"/>
                <w:szCs w:val="24"/>
              </w:rPr>
              <w:t>ГОРОДСКОГО ОКРУГА</w:t>
            </w:r>
          </w:p>
          <w:p w:rsidR="00C23580" w:rsidRPr="00C23580" w:rsidRDefault="00C23580" w:rsidP="00C23580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23580">
              <w:rPr>
                <w:rFonts w:ascii="Times New Roman" w:eastAsia="Arial Unicode MS" w:hAnsi="Times New Roman" w:cs="Times New Roman"/>
                <w:sz w:val="24"/>
                <w:szCs w:val="24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C23580" w:rsidRPr="00C23580" w:rsidRDefault="00C23580" w:rsidP="00C2358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580" w:rsidRPr="00C23580" w:rsidRDefault="00C23580" w:rsidP="00C2358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C235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«УХТА»</w:t>
            </w:r>
          </w:p>
          <w:p w:rsidR="00C23580" w:rsidRPr="00C23580" w:rsidRDefault="00C23580" w:rsidP="00C2358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C235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КАР  КЫТШЛÖН</w:t>
            </w:r>
          </w:p>
          <w:p w:rsidR="00C23580" w:rsidRPr="00C23580" w:rsidRDefault="00C23580" w:rsidP="00C23580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23580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ÖЙ  ЮКÖНСА</w:t>
            </w:r>
          </w:p>
          <w:p w:rsidR="00C23580" w:rsidRPr="00C23580" w:rsidRDefault="00C23580" w:rsidP="00C2358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C235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АДМИНИСТРАЦИЯ</w:t>
            </w:r>
          </w:p>
          <w:p w:rsidR="00C23580" w:rsidRPr="00C23580" w:rsidRDefault="00C23580" w:rsidP="00C2358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</w:p>
        </w:tc>
      </w:tr>
      <w:tr w:rsidR="00C23580" w:rsidRPr="00C23580" w:rsidTr="00D04202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3580" w:rsidRPr="00C23580" w:rsidRDefault="00C23580" w:rsidP="00C23580">
            <w:pPr>
              <w:keepNext/>
              <w:spacing w:after="12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38"/>
                <w:szCs w:val="24"/>
              </w:rPr>
            </w:pPr>
            <w:r w:rsidRPr="00C23580">
              <w:rPr>
                <w:rFonts w:ascii="Times New Roman" w:eastAsia="Times New Roman" w:hAnsi="Times New Roman" w:cs="Times New Roman"/>
                <w:bCs/>
                <w:sz w:val="38"/>
                <w:szCs w:val="24"/>
              </w:rPr>
              <w:t>ПОСТАНОВЛЕНИЕ</w:t>
            </w:r>
          </w:p>
          <w:p w:rsidR="00C23580" w:rsidRPr="00C23580" w:rsidRDefault="00C23580" w:rsidP="00C2358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38"/>
                <w:szCs w:val="32"/>
              </w:rPr>
            </w:pPr>
            <w:proofErr w:type="gramStart"/>
            <w:r w:rsidRPr="00C23580">
              <w:rPr>
                <w:rFonts w:ascii="Times New Roman" w:eastAsia="Times New Roman" w:hAnsi="Times New Roman" w:cs="Times New Roman"/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C23580" w:rsidRPr="00C23580" w:rsidRDefault="00C23580" w:rsidP="00C2358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C23580" w:rsidRPr="00C23580" w:rsidTr="00D04202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3580" w:rsidRPr="00C23580" w:rsidRDefault="00C23580" w:rsidP="00C23580">
            <w:pPr>
              <w:tabs>
                <w:tab w:val="left" w:pos="426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</w:pPr>
            <w:r w:rsidRPr="00C2358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  <w:t>28 декабря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580" w:rsidRPr="00C23580" w:rsidRDefault="00C23580" w:rsidP="00C235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580" w:rsidRPr="00C23580" w:rsidRDefault="00C23580" w:rsidP="00C235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</w:pPr>
            <w:r w:rsidRPr="00C2358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3580" w:rsidRPr="00C23580" w:rsidRDefault="00C23580" w:rsidP="00C235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C2358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3580" w:rsidRPr="00C23580" w:rsidRDefault="00C23580" w:rsidP="00C235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3580" w:rsidRPr="00C23580" w:rsidTr="00D04202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3580" w:rsidRPr="00C23580" w:rsidRDefault="00C23580" w:rsidP="00C23580">
            <w:pPr>
              <w:tabs>
                <w:tab w:val="left" w:pos="426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  <w:r w:rsidRPr="00C2358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580" w:rsidRPr="00C23580" w:rsidRDefault="00C23580" w:rsidP="00C2358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3580" w:rsidRPr="00C23580" w:rsidRDefault="00C23580" w:rsidP="00C2358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/>
              </w:rPr>
            </w:pPr>
          </w:p>
        </w:tc>
      </w:tr>
    </w:tbl>
    <w:p w:rsidR="00C23580" w:rsidRPr="00C23580" w:rsidRDefault="00C23580" w:rsidP="00C23580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</w:pPr>
    </w:p>
    <w:p w:rsidR="00966BF2" w:rsidRPr="00B331B5" w:rsidRDefault="00966BF2" w:rsidP="00C23580">
      <w:pPr>
        <w:spacing w:after="0" w:line="240" w:lineRule="auto"/>
        <w:ind w:right="38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B33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Об утверждении </w:t>
      </w:r>
      <w:r w:rsidR="00EB3997" w:rsidRPr="00B33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лана мероприятий по организации </w:t>
      </w:r>
      <w:r w:rsidR="00B331B5" w:rsidRPr="00B331B5">
        <w:rPr>
          <w:rFonts w:ascii="Times New Roman" w:hAnsi="Times New Roman" w:cs="Times New Roman"/>
          <w:sz w:val="28"/>
          <w:szCs w:val="28"/>
          <w:lang w:bidi="he-IL"/>
        </w:rPr>
        <w:t xml:space="preserve">в администрации МОГО «Ухта» </w:t>
      </w:r>
      <w:r w:rsidR="00EB3997" w:rsidRPr="00B33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истемы внутреннего обеспечения соответствия требованиям антимонопольного законодательс</w:t>
      </w:r>
      <w:r w:rsidR="00C61A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тва (антимонопольного </w:t>
      </w:r>
      <w:proofErr w:type="spellStart"/>
      <w:r w:rsidR="00DE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комплаенса</w:t>
      </w:r>
      <w:proofErr w:type="spellEnd"/>
      <w:r w:rsidR="00EB3997" w:rsidRPr="00B33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9626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на 202</w:t>
      </w:r>
      <w:r w:rsidR="00541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9626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од</w:t>
      </w:r>
    </w:p>
    <w:bookmarkEnd w:id="0"/>
    <w:p w:rsidR="00E62241" w:rsidRPr="008206EF" w:rsidRDefault="00E62241" w:rsidP="00C235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6BF2" w:rsidRPr="008206EF" w:rsidRDefault="00966BF2" w:rsidP="00C23580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820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соответствии </w:t>
      </w:r>
      <w:r w:rsidR="00EB3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 распоряжением Правительства Российской Федерации от 18.10.2018 №</w:t>
      </w:r>
      <w:r w:rsidR="007369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B3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5667F3" w:rsidRPr="000D090D">
        <w:rPr>
          <w:rFonts w:ascii="Times New Roman" w:eastAsia="Times New Roman" w:hAnsi="Times New Roman" w:cs="Times New Roman"/>
          <w:sz w:val="28"/>
          <w:szCs w:val="28"/>
          <w:lang w:bidi="ru-RU"/>
        </w:rPr>
        <w:t>, администрация постановляет</w:t>
      </w:r>
      <w:r w:rsidRPr="00820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341E32" w:rsidRPr="005667F3" w:rsidRDefault="00DF5F45" w:rsidP="00C2358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1.</w:t>
      </w:r>
      <w:r w:rsidR="00C2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41E32" w:rsidRPr="00820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Утвердить </w:t>
      </w:r>
      <w:r w:rsidR="00341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лан мероприятий по организации </w:t>
      </w:r>
      <w:r w:rsidR="00341E32" w:rsidRPr="00341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администрации МОГО «Ухта»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DE71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комплаенса</w:t>
      </w:r>
      <w:proofErr w:type="spellEnd"/>
      <w:r w:rsidR="00341E32" w:rsidRPr="00341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) на 202</w:t>
      </w:r>
      <w:r w:rsidR="00541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341E32" w:rsidRPr="00341E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од согласно приложению к настоящему постановлению.</w:t>
      </w:r>
    </w:p>
    <w:p w:rsidR="00966BF2" w:rsidRPr="004E0A9C" w:rsidRDefault="005667F3" w:rsidP="00C23580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DF5F45" w:rsidRPr="00820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C2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66BF2" w:rsidRPr="00820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стоящее постановление вступает в силу </w:t>
      </w:r>
      <w:r w:rsidR="004E0A9C" w:rsidRPr="000D090D">
        <w:rPr>
          <w:rFonts w:ascii="Times New Roman" w:eastAsia="Times New Roman" w:hAnsi="Times New Roman" w:cs="Times New Roman"/>
          <w:sz w:val="28"/>
          <w:szCs w:val="28"/>
          <w:lang w:bidi="ru-RU"/>
        </w:rPr>
        <w:t>со дня его принятия, подлежит официальному опубликованию и размещению на Официальном портале администрации МОГО «Ухта».</w:t>
      </w:r>
    </w:p>
    <w:p w:rsidR="00966BF2" w:rsidRPr="008206EF" w:rsidRDefault="005667F3" w:rsidP="00C235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DF5F45" w:rsidRPr="00820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C23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966BF2" w:rsidRPr="008206E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966BF2" w:rsidRPr="00820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</w:t>
      </w:r>
      <w:r w:rsidR="00966BF2" w:rsidRPr="008206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966BF2" w:rsidRPr="008206EF" w:rsidRDefault="00966BF2" w:rsidP="008206EF">
      <w:pPr>
        <w:tabs>
          <w:tab w:val="left" w:pos="69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6BF2" w:rsidRPr="008206EF" w:rsidRDefault="00C23580" w:rsidP="008206EF">
      <w:pPr>
        <w:pStyle w:val="2"/>
        <w:shd w:val="clear" w:color="auto" w:fill="auto"/>
        <w:spacing w:after="0" w:line="240" w:lineRule="auto"/>
        <w:ind w:right="-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.о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r w:rsidRPr="008206EF">
        <w:rPr>
          <w:color w:val="000000" w:themeColor="text1"/>
          <w:sz w:val="28"/>
          <w:szCs w:val="28"/>
        </w:rPr>
        <w:t>глав</w:t>
      </w:r>
      <w:r>
        <w:rPr>
          <w:color w:val="000000" w:themeColor="text1"/>
          <w:sz w:val="28"/>
          <w:szCs w:val="28"/>
        </w:rPr>
        <w:t>ы</w:t>
      </w:r>
      <w:r w:rsidRPr="008206EF">
        <w:rPr>
          <w:color w:val="000000" w:themeColor="text1"/>
          <w:sz w:val="28"/>
          <w:szCs w:val="28"/>
        </w:rPr>
        <w:t xml:space="preserve"> </w:t>
      </w:r>
      <w:r w:rsidR="00966BF2" w:rsidRPr="008206EF">
        <w:rPr>
          <w:color w:val="000000" w:themeColor="text1"/>
          <w:sz w:val="28"/>
          <w:szCs w:val="28"/>
        </w:rPr>
        <w:t xml:space="preserve">МОГО «Ухта» </w:t>
      </w:r>
      <w:r>
        <w:rPr>
          <w:color w:val="000000" w:themeColor="text1"/>
          <w:sz w:val="28"/>
          <w:szCs w:val="28"/>
        </w:rPr>
        <w:t>-</w:t>
      </w:r>
      <w:r w:rsidR="00966BF2" w:rsidRPr="008206EF">
        <w:rPr>
          <w:color w:val="000000" w:themeColor="text1"/>
          <w:sz w:val="28"/>
          <w:szCs w:val="28"/>
        </w:rPr>
        <w:t xml:space="preserve"> руководител</w:t>
      </w:r>
      <w:r>
        <w:rPr>
          <w:color w:val="000000" w:themeColor="text1"/>
          <w:sz w:val="28"/>
          <w:szCs w:val="28"/>
        </w:rPr>
        <w:t>я</w:t>
      </w:r>
    </w:p>
    <w:p w:rsidR="00C23580" w:rsidRDefault="00966BF2" w:rsidP="008206E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6E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ОГО «Ухта»</w:t>
      </w:r>
      <w:r w:rsidRPr="008206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206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F1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820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23580">
        <w:rPr>
          <w:rFonts w:ascii="Times New Roman" w:hAnsi="Times New Roman" w:cs="Times New Roman"/>
          <w:color w:val="000000" w:themeColor="text1"/>
          <w:sz w:val="28"/>
          <w:szCs w:val="28"/>
        </w:rPr>
        <w:t>П.П. Артемьев</w:t>
      </w:r>
    </w:p>
    <w:p w:rsidR="00966BF2" w:rsidRPr="008206EF" w:rsidRDefault="00966BF2" w:rsidP="008206E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23D4" w:rsidRDefault="003D23D4" w:rsidP="008206E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D23D4" w:rsidSect="00C23580"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6836D9" w:rsidRPr="00C23580" w:rsidRDefault="006836D9" w:rsidP="00C235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6BF2" w:rsidRPr="00C23580" w:rsidRDefault="00966BF2" w:rsidP="00C23580">
      <w:pPr>
        <w:spacing w:after="0" w:line="240" w:lineRule="auto"/>
        <w:ind w:firstLine="110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58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</w:p>
    <w:p w:rsidR="00F01665" w:rsidRPr="00C23580" w:rsidRDefault="00966BF2" w:rsidP="00C23580">
      <w:pPr>
        <w:spacing w:after="0" w:line="240" w:lineRule="auto"/>
        <w:ind w:firstLine="110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580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</w:t>
      </w:r>
    </w:p>
    <w:p w:rsidR="00966BF2" w:rsidRPr="00C23580" w:rsidRDefault="00966BF2" w:rsidP="00C23580">
      <w:pPr>
        <w:spacing w:after="0" w:line="240" w:lineRule="auto"/>
        <w:ind w:firstLine="110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58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C23580" w:rsidRPr="00C23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3580">
        <w:rPr>
          <w:rFonts w:ascii="Times New Roman" w:hAnsi="Times New Roman" w:cs="Times New Roman"/>
          <w:color w:val="000000" w:themeColor="text1"/>
          <w:sz w:val="24"/>
          <w:szCs w:val="24"/>
        </w:rPr>
        <w:t>МОГО «Ухта»</w:t>
      </w:r>
    </w:p>
    <w:p w:rsidR="00966BF2" w:rsidRPr="00C23580" w:rsidRDefault="00966BF2" w:rsidP="00C23580">
      <w:pPr>
        <w:spacing w:after="0" w:line="240" w:lineRule="auto"/>
        <w:ind w:firstLine="110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C23580">
        <w:rPr>
          <w:rFonts w:ascii="Times New Roman" w:hAnsi="Times New Roman" w:cs="Times New Roman"/>
          <w:color w:val="000000" w:themeColor="text1"/>
          <w:sz w:val="24"/>
          <w:szCs w:val="24"/>
        </w:rPr>
        <w:t>28 декабря 2022 г.</w:t>
      </w:r>
      <w:r w:rsidRPr="00C23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C23580">
        <w:rPr>
          <w:rFonts w:ascii="Times New Roman" w:hAnsi="Times New Roman" w:cs="Times New Roman"/>
          <w:color w:val="000000" w:themeColor="text1"/>
          <w:sz w:val="24"/>
          <w:szCs w:val="24"/>
        </w:rPr>
        <w:t>3070</w:t>
      </w:r>
    </w:p>
    <w:p w:rsidR="00966BF2" w:rsidRDefault="00966BF2" w:rsidP="00C235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580" w:rsidRPr="00C23580" w:rsidRDefault="00C23580" w:rsidP="00C235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23D4" w:rsidRPr="00ED160A" w:rsidRDefault="003D23D4" w:rsidP="00C23580">
      <w:pPr>
        <w:spacing w:after="0" w:line="240" w:lineRule="auto"/>
        <w:jc w:val="center"/>
        <w:rPr>
          <w:rFonts w:ascii="Times New Roman" w:hAnsi="Times New Roman" w:cs="Times New Roman"/>
          <w:b/>
          <w:w w:val="105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sz w:val="28"/>
          <w:szCs w:val="28"/>
          <w:lang w:bidi="he-IL"/>
        </w:rPr>
        <w:t>П</w:t>
      </w:r>
      <w:r w:rsidRPr="00ED160A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лан мероприятий по организации в </w:t>
      </w:r>
      <w:r>
        <w:rPr>
          <w:rFonts w:ascii="Times New Roman" w:hAnsi="Times New Roman" w:cs="Times New Roman"/>
          <w:b/>
          <w:sz w:val="28"/>
          <w:szCs w:val="28"/>
          <w:lang w:bidi="he-IL"/>
        </w:rPr>
        <w:t xml:space="preserve">администрации МОГО «Ухта» </w:t>
      </w:r>
      <w:r w:rsidRPr="00ED160A">
        <w:rPr>
          <w:rFonts w:ascii="Times New Roman" w:hAnsi="Times New Roman" w:cs="Times New Roman"/>
          <w:b/>
          <w:sz w:val="28"/>
          <w:szCs w:val="28"/>
          <w:lang w:bidi="he-IL"/>
        </w:rPr>
        <w:t xml:space="preserve">системы внутреннего обеспечения соответствия требованиям антимонопольного законодательства </w:t>
      </w:r>
      <w:r w:rsidRPr="00ED160A">
        <w:rPr>
          <w:rFonts w:ascii="Times New Roman" w:hAnsi="Times New Roman" w:cs="Times New Roman"/>
          <w:b/>
          <w:sz w:val="28"/>
          <w:szCs w:val="28"/>
          <w:lang w:bidi="he-IL"/>
        </w:rPr>
        <w:br/>
        <w:t xml:space="preserve">(антимонопольного </w:t>
      </w:r>
      <w:proofErr w:type="spellStart"/>
      <w:r w:rsidRPr="00DE71A2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ком</w:t>
      </w:r>
      <w:r w:rsidR="00DE71A2" w:rsidRPr="00DE71A2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плаенса</w:t>
      </w:r>
      <w:proofErr w:type="spellEnd"/>
      <w:r w:rsidRPr="00DE71A2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)</w:t>
      </w:r>
      <w:r w:rsidR="00476DD4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 на 202</w:t>
      </w:r>
      <w:r w:rsidR="005414E8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>3</w:t>
      </w:r>
      <w:r w:rsidR="00476DD4">
        <w:rPr>
          <w:rFonts w:ascii="Times New Roman" w:hAnsi="Times New Roman" w:cs="Times New Roman"/>
          <w:b/>
          <w:w w:val="105"/>
          <w:sz w:val="28"/>
          <w:szCs w:val="28"/>
          <w:lang w:bidi="he-IL"/>
        </w:rPr>
        <w:t xml:space="preserve"> год</w:t>
      </w:r>
    </w:p>
    <w:p w:rsidR="003D23D4" w:rsidRPr="00560F03" w:rsidRDefault="003D23D4" w:rsidP="00C23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bidi="he-IL"/>
        </w:rPr>
      </w:pPr>
    </w:p>
    <w:tbl>
      <w:tblPr>
        <w:tblStyle w:val="aa"/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799"/>
        <w:gridCol w:w="5953"/>
        <w:gridCol w:w="2126"/>
        <w:gridCol w:w="2694"/>
      </w:tblGrid>
      <w:tr w:rsidR="003D23D4" w:rsidTr="00C23580">
        <w:trPr>
          <w:tblHeader/>
        </w:trPr>
        <w:tc>
          <w:tcPr>
            <w:tcW w:w="993" w:type="dxa"/>
          </w:tcPr>
          <w:p w:rsidR="003D23D4" w:rsidRPr="00ED160A" w:rsidRDefault="003D23D4" w:rsidP="00C23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99" w:type="dxa"/>
          </w:tcPr>
          <w:p w:rsidR="003D23D4" w:rsidRPr="00ED160A" w:rsidRDefault="003D23D4" w:rsidP="00C23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953" w:type="dxa"/>
          </w:tcPr>
          <w:p w:rsidR="003D23D4" w:rsidRPr="00ED160A" w:rsidRDefault="003D23D4" w:rsidP="00C23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0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ействий</w:t>
            </w:r>
          </w:p>
        </w:tc>
        <w:tc>
          <w:tcPr>
            <w:tcW w:w="2126" w:type="dxa"/>
          </w:tcPr>
          <w:p w:rsidR="003D23D4" w:rsidRPr="00ED160A" w:rsidRDefault="003D23D4" w:rsidP="00C23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0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694" w:type="dxa"/>
          </w:tcPr>
          <w:p w:rsidR="003D23D4" w:rsidRPr="00ED160A" w:rsidRDefault="003D23D4" w:rsidP="00C23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60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F01665" w:rsidTr="00C23580">
        <w:trPr>
          <w:tblHeader/>
        </w:trPr>
        <w:tc>
          <w:tcPr>
            <w:tcW w:w="993" w:type="dxa"/>
          </w:tcPr>
          <w:p w:rsidR="00F01665" w:rsidRPr="005414E8" w:rsidRDefault="00F01665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F01665" w:rsidRPr="005414E8" w:rsidRDefault="00F01665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F01665" w:rsidRPr="005414E8" w:rsidRDefault="00F01665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01665" w:rsidRPr="005414E8" w:rsidRDefault="00F01665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F01665" w:rsidRPr="005414E8" w:rsidRDefault="00F01665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3D4" w:rsidTr="00C23580">
        <w:tc>
          <w:tcPr>
            <w:tcW w:w="15565" w:type="dxa"/>
            <w:gridSpan w:val="5"/>
          </w:tcPr>
          <w:p w:rsidR="003D23D4" w:rsidRPr="006136D9" w:rsidRDefault="003D23D4" w:rsidP="00C2358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D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нутреннего контроля соблюдения антимонопольного законодательства</w:t>
            </w:r>
          </w:p>
        </w:tc>
      </w:tr>
      <w:tr w:rsidR="003D23D4" w:rsidTr="00C23580">
        <w:tc>
          <w:tcPr>
            <w:tcW w:w="15565" w:type="dxa"/>
            <w:gridSpan w:val="5"/>
          </w:tcPr>
          <w:p w:rsidR="003D23D4" w:rsidRPr="006136D9" w:rsidRDefault="003D23D4" w:rsidP="00C23580">
            <w:pPr>
              <w:pStyle w:val="a5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ение и оценка рисков нарушения 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монопольного законодательства</w:t>
            </w:r>
          </w:p>
        </w:tc>
      </w:tr>
      <w:tr w:rsidR="003D23D4" w:rsidTr="00C23580">
        <w:tc>
          <w:tcPr>
            <w:tcW w:w="993" w:type="dxa"/>
          </w:tcPr>
          <w:p w:rsidR="003D23D4" w:rsidRDefault="003D23D4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799" w:type="dxa"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выявленных нарушений антимонопольного законодательства, за предыдущие 3 года (наличие предостережений, предупреждений, штрафов, жалоб, возбужденных дел)</w:t>
            </w:r>
            <w:proofErr w:type="gramEnd"/>
          </w:p>
        </w:tc>
        <w:tc>
          <w:tcPr>
            <w:tcW w:w="5953" w:type="dxa"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, в том числе в </w:t>
            </w:r>
            <w:r w:rsidR="006642B3">
              <w:rPr>
                <w:rFonts w:ascii="Times New Roman" w:hAnsi="Times New Roman" w:cs="Times New Roman"/>
                <w:sz w:val="24"/>
                <w:szCs w:val="24"/>
              </w:rPr>
              <w:t>отраслевых (функциональных) органах и структурных подразделениях администрации МОГО «Ух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нарушений ан</w:t>
            </w:r>
            <w:r w:rsidR="00866CB3">
              <w:rPr>
                <w:rFonts w:ascii="Times New Roman" w:hAnsi="Times New Roman" w:cs="Times New Roman"/>
                <w:sz w:val="24"/>
                <w:szCs w:val="24"/>
              </w:rPr>
              <w:t>тимонопольного законодательства</w:t>
            </w:r>
          </w:p>
          <w:p w:rsidR="003D23D4" w:rsidRDefault="006642B3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нарушений антимонопольного законодательства в </w:t>
            </w:r>
            <w:r w:rsidR="00F47E96">
              <w:rPr>
                <w:rFonts w:ascii="Times New Roman" w:hAnsi="Times New Roman" w:cs="Times New Roman"/>
                <w:sz w:val="24"/>
                <w:szCs w:val="24"/>
              </w:rPr>
              <w:t>администрации МОГО «Ухта»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слевых (функциональных) органах и структурных подразделениях администрации МОГО «Ухта»</w:t>
            </w:r>
            <w:r w:rsidR="00866CB3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  <w:p w:rsidR="00F47E96" w:rsidRPr="006136D9" w:rsidRDefault="006642B3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47E96">
              <w:rPr>
                <w:rFonts w:ascii="Times New Roman" w:hAnsi="Times New Roman" w:cs="Times New Roman"/>
                <w:sz w:val="24"/>
                <w:szCs w:val="24"/>
              </w:rPr>
              <w:t>Направление Перечня нарушений в Правовое управление администрации МОГО «Ухта»</w:t>
            </w:r>
          </w:p>
        </w:tc>
        <w:tc>
          <w:tcPr>
            <w:tcW w:w="2126" w:type="dxa"/>
          </w:tcPr>
          <w:p w:rsidR="003D23D4" w:rsidRDefault="00E47338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8A3B6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235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34171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41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D23D4" w:rsidRDefault="006424B2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ОГО «Ухта»</w:t>
            </w:r>
          </w:p>
          <w:p w:rsidR="00D03796" w:rsidRDefault="00D03796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796" w:rsidRDefault="00D03796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D4" w:rsidTr="00C23580">
        <w:trPr>
          <w:trHeight w:val="846"/>
        </w:trPr>
        <w:tc>
          <w:tcPr>
            <w:tcW w:w="993" w:type="dxa"/>
          </w:tcPr>
          <w:p w:rsidR="003D23D4" w:rsidRDefault="003D23D4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799" w:type="dxa"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действующих нормативных правовых актов </w:t>
            </w:r>
            <w:r w:rsidR="00893844">
              <w:rPr>
                <w:rFonts w:ascii="Times New Roman" w:hAnsi="Times New Roman" w:cs="Times New Roman"/>
                <w:sz w:val="24"/>
                <w:szCs w:val="24"/>
              </w:rPr>
              <w:t>администрации МОГО «Ухта»</w:t>
            </w:r>
          </w:p>
        </w:tc>
        <w:tc>
          <w:tcPr>
            <w:tcW w:w="5953" w:type="dxa"/>
          </w:tcPr>
          <w:p w:rsidR="003A0448" w:rsidRPr="006136D9" w:rsidRDefault="003D23D4" w:rsidP="00C23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 </w:t>
            </w:r>
            <w:r w:rsidR="00106CA2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</w:t>
            </w:r>
            <w:r w:rsidR="006E1400">
              <w:rPr>
                <w:rFonts w:ascii="Times New Roman" w:hAnsi="Times New Roman" w:cs="Times New Roman"/>
                <w:sz w:val="24"/>
                <w:szCs w:val="24"/>
              </w:rPr>
              <w:t>отраслевых (функциональных) органов</w:t>
            </w:r>
            <w:r w:rsidR="00AF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E96">
              <w:rPr>
                <w:rFonts w:ascii="Times New Roman" w:hAnsi="Times New Roman" w:cs="Times New Roman"/>
                <w:sz w:val="24"/>
                <w:szCs w:val="24"/>
              </w:rPr>
              <w:t>администрации МОГО «Ухта»</w:t>
            </w:r>
            <w:r w:rsidR="005F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400">
              <w:rPr>
                <w:rFonts w:ascii="Times New Roman" w:hAnsi="Times New Roman" w:cs="Times New Roman"/>
                <w:sz w:val="24"/>
                <w:szCs w:val="24"/>
              </w:rPr>
              <w:t>переч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</w:t>
            </w:r>
            <w:r w:rsidR="00560A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ГО «Ухт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рагивающих вопросы антимонопольного законодательства (далее – Перечень актов, нормативные правовые акты)</w:t>
            </w:r>
          </w:p>
        </w:tc>
        <w:tc>
          <w:tcPr>
            <w:tcW w:w="2126" w:type="dxa"/>
          </w:tcPr>
          <w:p w:rsidR="003D23D4" w:rsidRPr="006B1389" w:rsidRDefault="00E47338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4C2CF8" w:rsidRPr="006B13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108A3" w:rsidRPr="006B1389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541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D23D4" w:rsidRDefault="0096714C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МОГО «Ухта»</w:t>
            </w:r>
          </w:p>
        </w:tc>
      </w:tr>
    </w:tbl>
    <w:p w:rsidR="00C23580" w:rsidRDefault="00C23580"/>
    <w:p w:rsidR="00C23580" w:rsidRPr="00C23580" w:rsidRDefault="00C23580" w:rsidP="00C235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tbl>
      <w:tblPr>
        <w:tblStyle w:val="aa"/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799"/>
        <w:gridCol w:w="5953"/>
        <w:gridCol w:w="2126"/>
        <w:gridCol w:w="2694"/>
      </w:tblGrid>
      <w:tr w:rsidR="00C23580" w:rsidTr="00C23580">
        <w:trPr>
          <w:trHeight w:val="357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C23580" w:rsidRDefault="00C23580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  <w:vMerge w:val="restart"/>
            <w:tcBorders>
              <w:bottom w:val="single" w:sz="4" w:space="0" w:color="auto"/>
            </w:tcBorders>
          </w:tcPr>
          <w:p w:rsidR="00C23580" w:rsidRDefault="00C23580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23580" w:rsidRPr="006136D9" w:rsidRDefault="00C23580" w:rsidP="00C23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3580" w:rsidRDefault="00C23580" w:rsidP="00C23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C23580" w:rsidRDefault="00C23580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3D4" w:rsidTr="00C23580">
        <w:trPr>
          <w:trHeight w:val="1139"/>
        </w:trPr>
        <w:tc>
          <w:tcPr>
            <w:tcW w:w="993" w:type="dxa"/>
            <w:vMerge/>
            <w:tcBorders>
              <w:top w:val="single" w:sz="4" w:space="0" w:color="auto"/>
            </w:tcBorders>
          </w:tcPr>
          <w:p w:rsidR="003D23D4" w:rsidRDefault="003D23D4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</w:tcBorders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3A0448" w:rsidRPr="006136D9" w:rsidRDefault="00DC4992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560A7E">
              <w:rPr>
                <w:rFonts w:ascii="Times New Roman" w:hAnsi="Times New Roman" w:cs="Times New Roman"/>
                <w:sz w:val="24"/>
                <w:szCs w:val="24"/>
              </w:rPr>
              <w:t>администрации МОГО «</w:t>
            </w:r>
            <w:proofErr w:type="spellStart"/>
            <w:r w:rsidR="00560A7E">
              <w:rPr>
                <w:rFonts w:ascii="Times New Roman" w:hAnsi="Times New Roman" w:cs="Times New Roman"/>
                <w:sz w:val="24"/>
                <w:szCs w:val="24"/>
              </w:rPr>
              <w:t>Ухта</w:t>
            </w:r>
            <w:proofErr w:type="gramStart"/>
            <w:r w:rsidR="00560A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3D23D4">
              <w:rPr>
                <w:rFonts w:ascii="Times New Roman" w:hAnsi="Times New Roman" w:cs="Times New Roman"/>
                <w:sz w:val="24"/>
                <w:szCs w:val="24"/>
              </w:rPr>
              <w:t>ведомления</w:t>
            </w:r>
            <w:proofErr w:type="spellEnd"/>
            <w:r w:rsidR="003D23D4">
              <w:rPr>
                <w:rFonts w:ascii="Times New Roman" w:hAnsi="Times New Roman" w:cs="Times New Roman"/>
                <w:sz w:val="24"/>
                <w:szCs w:val="24"/>
              </w:rPr>
              <w:t xml:space="preserve"> о начале сбора замечаний и предложений организаций и граждан по Перечню акт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D23D4" w:rsidRPr="006B1389" w:rsidRDefault="00E47338" w:rsidP="00C23580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6108A3" w:rsidRPr="006B1389">
              <w:rPr>
                <w:rFonts w:ascii="Times New Roman" w:hAnsi="Times New Roman" w:cs="Times New Roman"/>
                <w:sz w:val="24"/>
                <w:szCs w:val="24"/>
              </w:rPr>
              <w:t>02.10.202</w:t>
            </w:r>
            <w:r w:rsidR="00541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Merge/>
            <w:tcBorders>
              <w:top w:val="single" w:sz="4" w:space="0" w:color="auto"/>
            </w:tcBorders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D4" w:rsidTr="00C23580">
        <w:trPr>
          <w:trHeight w:val="1113"/>
        </w:trPr>
        <w:tc>
          <w:tcPr>
            <w:tcW w:w="993" w:type="dxa"/>
            <w:vMerge/>
          </w:tcPr>
          <w:p w:rsidR="003D23D4" w:rsidRDefault="003D23D4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A0448" w:rsidRPr="006136D9" w:rsidRDefault="00D52136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>Осуществление сбора и проведение анализа представленных замечаний и предложений организаций и граждан по Перечню актов</w:t>
            </w:r>
          </w:p>
        </w:tc>
        <w:tc>
          <w:tcPr>
            <w:tcW w:w="2126" w:type="dxa"/>
          </w:tcPr>
          <w:p w:rsidR="003D23D4" w:rsidRPr="006B1389" w:rsidRDefault="00E47338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484D1B">
              <w:rPr>
                <w:rFonts w:ascii="Times New Roman" w:hAnsi="Times New Roman" w:cs="Times New Roman"/>
                <w:sz w:val="24"/>
                <w:szCs w:val="24"/>
              </w:rPr>
              <w:t>25.11.202</w:t>
            </w:r>
            <w:r w:rsidR="00541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Merge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D4" w:rsidTr="00C23580">
        <w:trPr>
          <w:trHeight w:val="1129"/>
        </w:trPr>
        <w:tc>
          <w:tcPr>
            <w:tcW w:w="993" w:type="dxa"/>
            <w:vMerge/>
          </w:tcPr>
          <w:p w:rsidR="003D23D4" w:rsidRDefault="003D23D4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D23D4" w:rsidRPr="006136D9" w:rsidRDefault="00D52136" w:rsidP="00C23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3D23D4" w:rsidRPr="005C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(при необходимости) в </w:t>
            </w:r>
            <w:r w:rsidR="00DC4992"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органы и структурные подразделения администрации МОГО «Ухта»</w:t>
            </w:r>
            <w:r w:rsidR="003D23D4" w:rsidRPr="005C7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омендаций по внесению изменений по актам Перечня</w:t>
            </w:r>
          </w:p>
        </w:tc>
        <w:tc>
          <w:tcPr>
            <w:tcW w:w="2126" w:type="dxa"/>
          </w:tcPr>
          <w:p w:rsidR="003D23D4" w:rsidRPr="006B1389" w:rsidRDefault="00E47338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484D1B">
              <w:rPr>
                <w:rFonts w:ascii="Times New Roman" w:hAnsi="Times New Roman" w:cs="Times New Roman"/>
                <w:sz w:val="24"/>
                <w:szCs w:val="24"/>
              </w:rPr>
              <w:t>25.11.202</w:t>
            </w:r>
            <w:r w:rsidR="00541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Merge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D4" w:rsidTr="00C23580">
        <w:trPr>
          <w:trHeight w:val="1567"/>
        </w:trPr>
        <w:tc>
          <w:tcPr>
            <w:tcW w:w="993" w:type="dxa"/>
            <w:vMerge w:val="restart"/>
          </w:tcPr>
          <w:p w:rsidR="003D23D4" w:rsidRDefault="003D23D4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799" w:type="dxa"/>
            <w:vMerge w:val="restart"/>
          </w:tcPr>
          <w:p w:rsidR="003D23D4" w:rsidRPr="00224C82" w:rsidRDefault="003D23D4" w:rsidP="00C235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4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проектов нормативных правовых актов, разрабатываемых </w:t>
            </w:r>
            <w:r w:rsidR="005A6983">
              <w:rPr>
                <w:rFonts w:ascii="Times New Roman" w:hAnsi="Times New Roman" w:cs="Times New Roman"/>
                <w:sz w:val="24"/>
                <w:szCs w:val="24"/>
              </w:rPr>
              <w:t>администрацией МОГО «Ухта»</w:t>
            </w:r>
          </w:p>
          <w:p w:rsidR="003D23D4" w:rsidRPr="009F5BAE" w:rsidRDefault="003D23D4" w:rsidP="00C2358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3D23D4" w:rsidRDefault="005A6983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0E2D4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F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МОГО «Ухта»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, в целях проведения экспертизы на предмет их соответствия антимонопольному законодательству</w:t>
            </w:r>
          </w:p>
        </w:tc>
        <w:tc>
          <w:tcPr>
            <w:tcW w:w="2126" w:type="dxa"/>
          </w:tcPr>
          <w:p w:rsidR="003D23D4" w:rsidRDefault="007E769E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разработки проектов нормативных правовых актов</w:t>
            </w:r>
          </w:p>
        </w:tc>
        <w:tc>
          <w:tcPr>
            <w:tcW w:w="2694" w:type="dxa"/>
          </w:tcPr>
          <w:p w:rsidR="003D23D4" w:rsidRDefault="007E769E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органы и структурные подразделения администрации МОГО Ухта»</w:t>
            </w:r>
          </w:p>
        </w:tc>
      </w:tr>
      <w:tr w:rsidR="0013753B" w:rsidTr="00C23580">
        <w:trPr>
          <w:trHeight w:val="1321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3753B" w:rsidRDefault="0013753B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bottom w:val="single" w:sz="4" w:space="0" w:color="auto"/>
            </w:tcBorders>
          </w:tcPr>
          <w:p w:rsidR="0013753B" w:rsidRDefault="0013753B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3753B" w:rsidRPr="006136D9" w:rsidRDefault="0013753B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заключения о выявлении (отсутствии) в проекте нормативного акта положений, противоречащих антимонопольному законодательству</w:t>
            </w:r>
          </w:p>
        </w:tc>
        <w:tc>
          <w:tcPr>
            <w:tcW w:w="2126" w:type="dxa"/>
          </w:tcPr>
          <w:p w:rsidR="0013753B" w:rsidRPr="00C23580" w:rsidRDefault="0013753B" w:rsidP="00C23580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580">
              <w:rPr>
                <w:rFonts w:ascii="Times New Roman" w:hAnsi="Times New Roman" w:cs="Times New Roman"/>
                <w:sz w:val="20"/>
                <w:szCs w:val="20"/>
              </w:rPr>
              <w:t>В сроки, установленные Инструкцией по делопроизводству в администрации МОГО «Ухта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3753B" w:rsidRDefault="0013753B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МОГО «Ухта»</w:t>
            </w:r>
          </w:p>
        </w:tc>
      </w:tr>
      <w:tr w:rsidR="00E87595" w:rsidTr="00C23580">
        <w:trPr>
          <w:trHeight w:val="846"/>
        </w:trPr>
        <w:tc>
          <w:tcPr>
            <w:tcW w:w="993" w:type="dxa"/>
            <w:vMerge w:val="restart"/>
          </w:tcPr>
          <w:p w:rsidR="00E87595" w:rsidRDefault="00E87595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799" w:type="dxa"/>
            <w:vMerge w:val="restart"/>
          </w:tcPr>
          <w:p w:rsidR="00E87595" w:rsidRDefault="00E87595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анализа практики применения антимонопольного законодательства в администрации МОГО «Ухта»</w:t>
            </w:r>
          </w:p>
        </w:tc>
        <w:tc>
          <w:tcPr>
            <w:tcW w:w="5953" w:type="dxa"/>
          </w:tcPr>
          <w:p w:rsidR="00E87595" w:rsidRDefault="00E87595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бор сведений о правоприменительной практике по направлениям работы администрации МОГО «Ухта»</w:t>
            </w:r>
          </w:p>
        </w:tc>
        <w:tc>
          <w:tcPr>
            <w:tcW w:w="2126" w:type="dxa"/>
          </w:tcPr>
          <w:p w:rsidR="00E87595" w:rsidRPr="00866CB3" w:rsidRDefault="00E87595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6CB3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694" w:type="dxa"/>
            <w:vMerge w:val="restart"/>
          </w:tcPr>
          <w:p w:rsidR="00E87595" w:rsidRDefault="00E87595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МОГО «Ухта»</w:t>
            </w:r>
          </w:p>
          <w:p w:rsidR="00E87595" w:rsidRDefault="00E87595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95" w:rsidRDefault="00E87595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95" w:rsidTr="00C23580">
        <w:trPr>
          <w:trHeight w:val="995"/>
        </w:trPr>
        <w:tc>
          <w:tcPr>
            <w:tcW w:w="993" w:type="dxa"/>
            <w:vMerge/>
          </w:tcPr>
          <w:p w:rsidR="00E87595" w:rsidRDefault="00E87595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E87595" w:rsidRDefault="00E87595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87595" w:rsidRPr="00C23580" w:rsidRDefault="00E87595" w:rsidP="00C23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80">
              <w:rPr>
                <w:rFonts w:ascii="Times New Roman" w:hAnsi="Times New Roman" w:cs="Times New Roman"/>
                <w:sz w:val="20"/>
                <w:szCs w:val="20"/>
              </w:rPr>
              <w:t>2.Подготовка по итогам сбора информации, предусмотренной подпунктом 1 настоящего пункта, аналитической справки об изменениях и основных аспектах правоприменительной практики в администрации МОГО «Ухта»</w:t>
            </w:r>
          </w:p>
        </w:tc>
        <w:tc>
          <w:tcPr>
            <w:tcW w:w="2126" w:type="dxa"/>
          </w:tcPr>
          <w:p w:rsidR="00E87595" w:rsidRPr="00866CB3" w:rsidRDefault="00E87595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6CB3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694" w:type="dxa"/>
            <w:vMerge/>
          </w:tcPr>
          <w:p w:rsidR="00E87595" w:rsidRDefault="00E87595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95" w:rsidTr="00C23580">
        <w:trPr>
          <w:trHeight w:val="701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87595" w:rsidRDefault="00E87595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bottom w:val="single" w:sz="4" w:space="0" w:color="auto"/>
            </w:tcBorders>
          </w:tcPr>
          <w:p w:rsidR="00E87595" w:rsidRDefault="00E87595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87595" w:rsidRPr="00C23580" w:rsidRDefault="00E87595" w:rsidP="00C23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3580">
              <w:rPr>
                <w:rFonts w:ascii="Times New Roman" w:hAnsi="Times New Roman" w:cs="Times New Roman"/>
                <w:sz w:val="20"/>
                <w:szCs w:val="20"/>
              </w:rPr>
              <w:t>3.Ознакомление сотрудников администрации МОГО «Ухта», подведомственных учреждений с правоприменительной практико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7595" w:rsidRPr="00866CB3" w:rsidRDefault="00E87595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6CB3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87595" w:rsidRDefault="00E87595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580" w:rsidRPr="00C23580" w:rsidRDefault="00C23580" w:rsidP="00C235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</w:p>
    <w:tbl>
      <w:tblPr>
        <w:tblStyle w:val="aa"/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799"/>
        <w:gridCol w:w="5953"/>
        <w:gridCol w:w="2126"/>
        <w:gridCol w:w="2694"/>
      </w:tblGrid>
      <w:tr w:rsidR="00C23580" w:rsidRPr="00C23580" w:rsidTr="00C23580">
        <w:trPr>
          <w:trHeight w:val="212"/>
        </w:trPr>
        <w:tc>
          <w:tcPr>
            <w:tcW w:w="993" w:type="dxa"/>
            <w:tcBorders>
              <w:bottom w:val="single" w:sz="4" w:space="0" w:color="auto"/>
            </w:tcBorders>
          </w:tcPr>
          <w:p w:rsidR="00C23580" w:rsidRPr="00C23580" w:rsidRDefault="00C23580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:rsidR="00C23580" w:rsidRPr="00C23580" w:rsidRDefault="00C23580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23580" w:rsidRPr="00C23580" w:rsidRDefault="00C23580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3580" w:rsidRPr="00C23580" w:rsidRDefault="00C23580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23580" w:rsidRPr="00C23580" w:rsidRDefault="00C23580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3D4" w:rsidTr="00C23580">
        <w:tc>
          <w:tcPr>
            <w:tcW w:w="993" w:type="dxa"/>
          </w:tcPr>
          <w:p w:rsidR="003D23D4" w:rsidRDefault="003D23D4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799" w:type="dxa"/>
          </w:tcPr>
          <w:p w:rsidR="00640537" w:rsidRDefault="00640537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кар</w:t>
            </w:r>
            <w:r w:rsidR="00EC7C59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proofErr w:type="spellStart"/>
            <w:r w:rsidR="00DE71A2" w:rsidRPr="00DE71A2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r w:rsidR="00DE71A2">
              <w:rPr>
                <w:rFonts w:ascii="Times New Roman" w:hAnsi="Times New Roman" w:cs="Times New Roman"/>
                <w:sz w:val="24"/>
                <w:szCs w:val="24"/>
              </w:rPr>
              <w:t>аенс</w:t>
            </w:r>
            <w:proofErr w:type="spellEnd"/>
            <w:r w:rsidR="00AF233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F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867">
              <w:rPr>
                <w:rFonts w:ascii="Times New Roman" w:hAnsi="Times New Roman" w:cs="Times New Roman"/>
                <w:sz w:val="24"/>
                <w:szCs w:val="24"/>
              </w:rPr>
              <w:t>рисков на 202</w:t>
            </w:r>
            <w:r w:rsidR="00AF23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68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40537" w:rsidRDefault="00640537" w:rsidP="00C2358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явление рисков нарушения ан</w:t>
            </w:r>
            <w:r w:rsidR="00F71549">
              <w:rPr>
                <w:rFonts w:ascii="Times New Roman" w:hAnsi="Times New Roman" w:cs="Times New Roman"/>
                <w:sz w:val="24"/>
                <w:szCs w:val="24"/>
              </w:rPr>
              <w:t>тимонопольного законодательства</w:t>
            </w:r>
          </w:p>
          <w:p w:rsidR="003D23D4" w:rsidRDefault="00640537" w:rsidP="00C2358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>.Оценка рисков нарушения антимонопольного законодательства</w:t>
            </w:r>
          </w:p>
          <w:p w:rsidR="00D817F1" w:rsidRDefault="00640537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>. Сост</w:t>
            </w:r>
            <w:r w:rsidR="00C61A10">
              <w:rPr>
                <w:rFonts w:ascii="Times New Roman" w:hAnsi="Times New Roman" w:cs="Times New Roman"/>
                <w:sz w:val="24"/>
                <w:szCs w:val="24"/>
              </w:rPr>
              <w:t xml:space="preserve">авление описания (карты) </w:t>
            </w:r>
            <w:r w:rsidR="00C61A10" w:rsidRPr="005414E8">
              <w:rPr>
                <w:rFonts w:ascii="Times New Roman" w:hAnsi="Times New Roman" w:cs="Times New Roman"/>
                <w:sz w:val="24"/>
                <w:szCs w:val="24"/>
              </w:rPr>
              <w:t>рисков,</w:t>
            </w:r>
            <w:r w:rsidR="00AF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 xml:space="preserve">а также на основе анализа, </w:t>
            </w:r>
            <w:r w:rsidR="00106CA2">
              <w:rPr>
                <w:rFonts w:ascii="Times New Roman" w:hAnsi="Times New Roman" w:cs="Times New Roman"/>
                <w:sz w:val="24"/>
                <w:szCs w:val="24"/>
              </w:rPr>
              <w:t>проведённого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 xml:space="preserve"> по нарушениям</w:t>
            </w:r>
            <w:r w:rsidR="00AF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 xml:space="preserve">антимонопольного законодательства, с </w:t>
            </w:r>
            <w:r w:rsidR="00106CA2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мероприятий, предусмотренных п. 1.1.1-1.1.4</w:t>
            </w:r>
          </w:p>
        </w:tc>
        <w:tc>
          <w:tcPr>
            <w:tcW w:w="2126" w:type="dxa"/>
          </w:tcPr>
          <w:p w:rsidR="003D23D4" w:rsidRDefault="00641109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084A53">
              <w:rPr>
                <w:rFonts w:ascii="Times New Roman" w:hAnsi="Times New Roman" w:cs="Times New Roman"/>
                <w:sz w:val="24"/>
                <w:szCs w:val="24"/>
              </w:rPr>
              <w:t>01.12.202</w:t>
            </w:r>
            <w:r w:rsidR="00541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5236A5" w:rsidRDefault="005236A5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МОГО «Ухта»</w:t>
            </w:r>
          </w:p>
          <w:p w:rsidR="00480C47" w:rsidRDefault="00480C47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05" w:rsidTr="00C23580">
        <w:trPr>
          <w:trHeight w:val="664"/>
        </w:trPr>
        <w:tc>
          <w:tcPr>
            <w:tcW w:w="993" w:type="dxa"/>
          </w:tcPr>
          <w:p w:rsidR="00957E05" w:rsidRPr="004F4778" w:rsidRDefault="00957E05" w:rsidP="00C23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2" w:type="dxa"/>
            <w:gridSpan w:val="4"/>
          </w:tcPr>
          <w:p w:rsidR="00957E05" w:rsidRPr="004F4778" w:rsidRDefault="00957E05" w:rsidP="00C23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F4778">
              <w:rPr>
                <w:rFonts w:ascii="Times New Roman" w:hAnsi="Times New Roman" w:cs="Times New Roman"/>
                <w:b/>
                <w:sz w:val="24"/>
                <w:szCs w:val="24"/>
              </w:rPr>
              <w:t>.2. Мероприятия по снижению рисков нарушения антимонопольного законодательства</w:t>
            </w:r>
          </w:p>
          <w:p w:rsidR="00957E05" w:rsidRDefault="00957E05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роприятия разрабатываются после выполнения мероприятий, указанных в пункте 1.1.)</w:t>
            </w:r>
          </w:p>
        </w:tc>
      </w:tr>
      <w:tr w:rsidR="003D23D4" w:rsidTr="00C23580">
        <w:tc>
          <w:tcPr>
            <w:tcW w:w="993" w:type="dxa"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5C1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отрудников </w:t>
            </w:r>
            <w:r w:rsidR="00480C47">
              <w:rPr>
                <w:rFonts w:ascii="Times New Roman" w:hAnsi="Times New Roman" w:cs="Times New Roman"/>
                <w:sz w:val="24"/>
                <w:szCs w:val="24"/>
              </w:rPr>
              <w:t>администрации МОГО «Ух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я и проведение рабочих совещаний по вопросам антимонопольного </w:t>
            </w:r>
            <w:proofErr w:type="spellStart"/>
            <w:r w:rsidR="00DE71A2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блюдения антимонопольного законодательства</w:t>
            </w:r>
          </w:p>
        </w:tc>
        <w:tc>
          <w:tcPr>
            <w:tcW w:w="5953" w:type="dxa"/>
          </w:tcPr>
          <w:p w:rsidR="003D23D4" w:rsidRDefault="006642B3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трудников </w:t>
            </w:r>
            <w:r w:rsidR="002F37B7">
              <w:rPr>
                <w:rFonts w:ascii="Times New Roman" w:hAnsi="Times New Roman" w:cs="Times New Roman"/>
                <w:sz w:val="24"/>
                <w:szCs w:val="24"/>
              </w:rPr>
              <w:t>администрации МОГО «Ухта»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ФАС России и его территориального органа по вопросам антимонопольного законодательства и антимонопольного </w:t>
            </w:r>
            <w:proofErr w:type="spellStart"/>
            <w:r w:rsidR="002B6605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казание устных консультаций</w:t>
            </w:r>
          </w:p>
          <w:p w:rsidR="00D817F1" w:rsidRPr="002C4B89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дение рабочих совещаний</w:t>
            </w:r>
          </w:p>
        </w:tc>
        <w:tc>
          <w:tcPr>
            <w:tcW w:w="2126" w:type="dxa"/>
          </w:tcPr>
          <w:p w:rsidR="003D23D4" w:rsidRPr="002C4B89" w:rsidRDefault="007F5894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541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</w:tcPr>
          <w:p w:rsidR="000E483E" w:rsidRDefault="000E483E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2E8">
              <w:rPr>
                <w:rFonts w:ascii="Times New Roman" w:hAnsi="Times New Roman" w:cs="Times New Roman"/>
                <w:sz w:val="24"/>
                <w:szCs w:val="24"/>
              </w:rPr>
              <w:t>Правовое управ</w:t>
            </w:r>
            <w:r w:rsidR="00952A87">
              <w:rPr>
                <w:rFonts w:ascii="Times New Roman" w:hAnsi="Times New Roman" w:cs="Times New Roman"/>
                <w:sz w:val="24"/>
                <w:szCs w:val="24"/>
              </w:rPr>
              <w:t>ление администрации МОГО «Ухта»</w:t>
            </w:r>
          </w:p>
          <w:p w:rsidR="00952A87" w:rsidRDefault="00952A87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D4" w:rsidRPr="00480C47" w:rsidRDefault="00480C47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ОГО «Ухта»</w:t>
            </w:r>
          </w:p>
        </w:tc>
      </w:tr>
      <w:tr w:rsidR="003D23D4" w:rsidTr="00C23580">
        <w:tc>
          <w:tcPr>
            <w:tcW w:w="993" w:type="dxa"/>
          </w:tcPr>
          <w:p w:rsidR="003D23D4" w:rsidRDefault="003D23D4" w:rsidP="00C23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5C1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9" w:type="dxa"/>
          </w:tcPr>
          <w:p w:rsidR="00D817F1" w:rsidRDefault="003D23D4" w:rsidP="00C23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сотрудников </w:t>
            </w:r>
            <w:r w:rsidR="00617BBE">
              <w:rPr>
                <w:rFonts w:ascii="Times New Roman" w:hAnsi="Times New Roman" w:cs="Times New Roman"/>
                <w:sz w:val="24"/>
                <w:szCs w:val="24"/>
              </w:rPr>
              <w:t>администрации МОГО «Ух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ого на повышение уровня осведомленности о требованиях и ограничениях антимонопольного законодательства Российской Федерации</w:t>
            </w:r>
          </w:p>
        </w:tc>
        <w:tc>
          <w:tcPr>
            <w:tcW w:w="5953" w:type="dxa"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сотрудников </w:t>
            </w:r>
            <w:r w:rsidR="00617BBE">
              <w:rPr>
                <w:rFonts w:ascii="Times New Roman" w:hAnsi="Times New Roman" w:cs="Times New Roman"/>
                <w:sz w:val="24"/>
                <w:szCs w:val="24"/>
              </w:rPr>
              <w:t>администрации МОГО «Ух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курсах повышения квалификации, переподготовке, семинарах и проч</w:t>
            </w:r>
            <w:r w:rsidR="00DD4A94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2126" w:type="dxa"/>
          </w:tcPr>
          <w:p w:rsidR="003D23D4" w:rsidRDefault="007F5894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6108A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41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0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A4B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6108A3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 w:rsidR="00072A4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694" w:type="dxa"/>
          </w:tcPr>
          <w:p w:rsidR="003D23D4" w:rsidRDefault="00072A4B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ции МОГО «Ухта»</w:t>
            </w:r>
          </w:p>
          <w:p w:rsidR="00952A87" w:rsidRDefault="00952A87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926" w:rsidRDefault="009B6926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МОГО «Ухта»</w:t>
            </w:r>
          </w:p>
          <w:p w:rsidR="009B6926" w:rsidRDefault="009B6926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580" w:rsidRDefault="00C23580"/>
    <w:p w:rsidR="00C23580" w:rsidRDefault="00C23580"/>
    <w:p w:rsidR="00C23580" w:rsidRDefault="00C23580"/>
    <w:p w:rsidR="00C23580" w:rsidRDefault="00C23580"/>
    <w:p w:rsidR="00C23580" w:rsidRPr="00C23580" w:rsidRDefault="00C23580" w:rsidP="00C235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tbl>
      <w:tblPr>
        <w:tblStyle w:val="aa"/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799"/>
        <w:gridCol w:w="5953"/>
        <w:gridCol w:w="2126"/>
        <w:gridCol w:w="2694"/>
      </w:tblGrid>
      <w:tr w:rsidR="00C23580" w:rsidTr="00C23580">
        <w:tc>
          <w:tcPr>
            <w:tcW w:w="993" w:type="dxa"/>
          </w:tcPr>
          <w:p w:rsidR="00C23580" w:rsidRDefault="00C23580" w:rsidP="00C23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C23580" w:rsidRDefault="00C23580" w:rsidP="00C23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23580" w:rsidRDefault="00C23580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23580" w:rsidRDefault="00C23580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C23580" w:rsidRDefault="00C23580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7BBE" w:rsidTr="00C23580">
        <w:trPr>
          <w:trHeight w:val="1465"/>
        </w:trPr>
        <w:tc>
          <w:tcPr>
            <w:tcW w:w="993" w:type="dxa"/>
            <w:vMerge w:val="restart"/>
          </w:tcPr>
          <w:p w:rsidR="00617BBE" w:rsidRDefault="00617BBE" w:rsidP="00C23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5C1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9" w:type="dxa"/>
            <w:vMerge w:val="restart"/>
          </w:tcPr>
          <w:p w:rsidR="00D817F1" w:rsidRDefault="00617BBE" w:rsidP="00C23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трудников администрации МОГО «Ухта» с актами, регулирующими вопросы организации и функционир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ы внутреннего обеспечения соответствия деятельности 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ГО «Ухта» требованиям антимонопольного законодательства Российской Федерации</w:t>
            </w:r>
          </w:p>
        </w:tc>
        <w:tc>
          <w:tcPr>
            <w:tcW w:w="5953" w:type="dxa"/>
          </w:tcPr>
          <w:p w:rsidR="00617BBE" w:rsidRPr="002114B8" w:rsidRDefault="00617BBE" w:rsidP="00C23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114B8">
              <w:rPr>
                <w:rFonts w:ascii="Times New Roman" w:hAnsi="Times New Roman" w:cs="Times New Roman"/>
                <w:sz w:val="24"/>
                <w:szCs w:val="24"/>
              </w:rPr>
              <w:t>Рассылка приня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114B8">
              <w:rPr>
                <w:rFonts w:ascii="Times New Roman" w:hAnsi="Times New Roman" w:cs="Times New Roman"/>
                <w:sz w:val="24"/>
                <w:szCs w:val="24"/>
              </w:rPr>
              <w:t xml:space="preserve">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ГО «Ухта» </w:t>
            </w:r>
            <w:r w:rsidRPr="00211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е (функциональные) органы и</w:t>
            </w:r>
            <w:r w:rsidR="005F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  <w:r w:rsidR="005F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администрации МОГО «Ухта» </w:t>
            </w:r>
          </w:p>
        </w:tc>
        <w:tc>
          <w:tcPr>
            <w:tcW w:w="2126" w:type="dxa"/>
            <w:vMerge w:val="restart"/>
          </w:tcPr>
          <w:p w:rsidR="00617BBE" w:rsidRDefault="004B4324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ринятия </w:t>
            </w:r>
            <w:r w:rsidRPr="002114B8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ГО «Ухта»</w:t>
            </w:r>
          </w:p>
        </w:tc>
        <w:tc>
          <w:tcPr>
            <w:tcW w:w="2694" w:type="dxa"/>
          </w:tcPr>
          <w:p w:rsidR="00617BBE" w:rsidRDefault="00617BBE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МОГО «Ухта»</w:t>
            </w:r>
          </w:p>
          <w:p w:rsidR="00617BBE" w:rsidRDefault="00617BBE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BBE" w:rsidRDefault="00617BBE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BBE" w:rsidTr="00C23580">
        <w:trPr>
          <w:trHeight w:val="1259"/>
        </w:trPr>
        <w:tc>
          <w:tcPr>
            <w:tcW w:w="993" w:type="dxa"/>
            <w:vMerge/>
          </w:tcPr>
          <w:p w:rsidR="00617BBE" w:rsidRDefault="00617BBE" w:rsidP="00C23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617BBE" w:rsidRDefault="00617BBE" w:rsidP="00C23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17BBE" w:rsidRDefault="00617BBE" w:rsidP="00C235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2114B8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4B8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я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нятыми актами</w:t>
            </w:r>
          </w:p>
        </w:tc>
        <w:tc>
          <w:tcPr>
            <w:tcW w:w="2126" w:type="dxa"/>
            <w:vMerge/>
          </w:tcPr>
          <w:p w:rsidR="00617BBE" w:rsidRDefault="00617BBE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17BBE" w:rsidRDefault="00617BBE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аслевых (функциональных) органов администрации МОГО «Ухта»</w:t>
            </w:r>
          </w:p>
        </w:tc>
      </w:tr>
      <w:tr w:rsidR="003D23D4" w:rsidTr="00C23580">
        <w:trPr>
          <w:trHeight w:val="373"/>
        </w:trPr>
        <w:tc>
          <w:tcPr>
            <w:tcW w:w="993" w:type="dxa"/>
          </w:tcPr>
          <w:p w:rsidR="003D23D4" w:rsidRPr="000300C7" w:rsidRDefault="003D23D4" w:rsidP="00C23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2" w:type="dxa"/>
            <w:gridSpan w:val="4"/>
          </w:tcPr>
          <w:p w:rsidR="00D817F1" w:rsidRDefault="00D817F1" w:rsidP="00C235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23D4" w:rsidRPr="000300C7" w:rsidRDefault="003D23D4" w:rsidP="00C23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30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. Оценка эффективности функционирования антимонопольного </w:t>
            </w:r>
            <w:proofErr w:type="spellStart"/>
            <w:r w:rsidRPr="002B660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B6605">
              <w:rPr>
                <w:rFonts w:ascii="Times New Roman" w:hAnsi="Times New Roman" w:cs="Times New Roman"/>
                <w:b/>
                <w:sz w:val="24"/>
                <w:szCs w:val="24"/>
              </w:rPr>
              <w:t>омплаенса</w:t>
            </w:r>
            <w:proofErr w:type="spellEnd"/>
          </w:p>
        </w:tc>
      </w:tr>
      <w:tr w:rsidR="003D23D4" w:rsidTr="00C23580">
        <w:tc>
          <w:tcPr>
            <w:tcW w:w="993" w:type="dxa"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799" w:type="dxa"/>
          </w:tcPr>
          <w:p w:rsidR="003D23D4" w:rsidRPr="000300C7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и достижения ключевых показателей эффективности реализации мероприятий антимонопольного</w:t>
            </w:r>
            <w:proofErr w:type="gramEnd"/>
            <w:r w:rsidR="005F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2B6605">
              <w:rPr>
                <w:rFonts w:ascii="Times New Roman" w:hAnsi="Times New Roman" w:cs="Times New Roman"/>
                <w:sz w:val="24"/>
                <w:szCs w:val="24"/>
              </w:rPr>
              <w:t>плаенса</w:t>
            </w:r>
            <w:proofErr w:type="spellEnd"/>
          </w:p>
        </w:tc>
        <w:tc>
          <w:tcPr>
            <w:tcW w:w="5953" w:type="dxa"/>
          </w:tcPr>
          <w:p w:rsidR="00D817F1" w:rsidRPr="002C4B89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6E2D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6E2D">
              <w:rPr>
                <w:rFonts w:ascii="Times New Roman" w:hAnsi="Times New Roman" w:cs="Times New Roman"/>
                <w:sz w:val="24"/>
                <w:szCs w:val="24"/>
              </w:rPr>
              <w:t>достижения ключевых показателей эффективности реализации мероприятий антимонопольного</w:t>
            </w:r>
            <w:proofErr w:type="gramEnd"/>
            <w:r w:rsidR="005F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60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B6605" w:rsidRPr="002B6605">
              <w:rPr>
                <w:rFonts w:ascii="Times New Roman" w:hAnsi="Times New Roman" w:cs="Times New Roman"/>
                <w:sz w:val="24"/>
                <w:szCs w:val="24"/>
              </w:rPr>
              <w:t>мплаенса</w:t>
            </w:r>
            <w:proofErr w:type="spellEnd"/>
            <w:r w:rsidRPr="002B66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</w:t>
            </w:r>
            <w:r w:rsidR="0007133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МОГО «Ухта» от 16.03.2020 №</w:t>
            </w:r>
            <w:r w:rsidR="00450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330">
              <w:rPr>
                <w:rFonts w:ascii="Times New Roman" w:hAnsi="Times New Roman" w:cs="Times New Roman"/>
                <w:sz w:val="24"/>
                <w:szCs w:val="24"/>
              </w:rPr>
              <w:t xml:space="preserve">657 «О методике </w:t>
            </w:r>
            <w:r w:rsidR="00106CA2">
              <w:rPr>
                <w:rFonts w:ascii="Times New Roman" w:hAnsi="Times New Roman" w:cs="Times New Roman"/>
                <w:sz w:val="24"/>
                <w:szCs w:val="24"/>
              </w:rPr>
              <w:t>расчёта</w:t>
            </w:r>
            <w:r w:rsidR="00071330"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показателей эффективности функционирования в администрации МОГО «Ухта» антимонопольного </w:t>
            </w:r>
            <w:proofErr w:type="spellStart"/>
            <w:r w:rsidR="00071330" w:rsidRPr="002B660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B6605">
              <w:rPr>
                <w:rFonts w:ascii="Times New Roman" w:hAnsi="Times New Roman" w:cs="Times New Roman"/>
                <w:sz w:val="24"/>
                <w:szCs w:val="24"/>
              </w:rPr>
              <w:t>мплаенса</w:t>
            </w:r>
            <w:proofErr w:type="spellEnd"/>
            <w:r w:rsidR="002B6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F5894" w:rsidRDefault="00641109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16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874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  <w:r w:rsidR="007F5894" w:rsidRPr="0007133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E2B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D23D4" w:rsidRPr="002C4B89" w:rsidRDefault="003D23D4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1B67" w:rsidRDefault="009E1B67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</w:t>
            </w:r>
            <w:r w:rsidR="00965234">
              <w:rPr>
                <w:rFonts w:ascii="Times New Roman" w:hAnsi="Times New Roman" w:cs="Times New Roman"/>
                <w:sz w:val="24"/>
                <w:szCs w:val="24"/>
              </w:rPr>
              <w:t>вития администрации МОГО «Ухта»</w:t>
            </w:r>
          </w:p>
          <w:p w:rsidR="009E1B67" w:rsidRDefault="009E1B67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B67" w:rsidRDefault="009E1B67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D4" w:rsidRPr="00316E2D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49" w:rsidTr="00C23580">
        <w:trPr>
          <w:trHeight w:val="305"/>
        </w:trPr>
        <w:tc>
          <w:tcPr>
            <w:tcW w:w="993" w:type="dxa"/>
            <w:vMerge w:val="restart"/>
          </w:tcPr>
          <w:p w:rsidR="00F71549" w:rsidRDefault="00F71549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3799" w:type="dxa"/>
            <w:vMerge w:val="restart"/>
          </w:tcPr>
          <w:p w:rsidR="00F71549" w:rsidRDefault="00F71549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 организации антимонопольного </w:t>
            </w:r>
            <w:proofErr w:type="spellStart"/>
            <w:r w:rsidRPr="002B6605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2B6605">
              <w:rPr>
                <w:rFonts w:ascii="Times New Roman" w:hAnsi="Times New Roman" w:cs="Times New Roman"/>
                <w:sz w:val="24"/>
                <w:szCs w:val="24"/>
              </w:rPr>
              <w:t>пла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МОГО «Ухта»</w:t>
            </w:r>
          </w:p>
        </w:tc>
        <w:tc>
          <w:tcPr>
            <w:tcW w:w="5953" w:type="dxa"/>
          </w:tcPr>
          <w:p w:rsidR="00F71549" w:rsidRDefault="00F71549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бор информации от отраслевых (функциональных) органах и структурных подразделений администрации МОГО «Ухта»</w:t>
            </w:r>
          </w:p>
        </w:tc>
        <w:tc>
          <w:tcPr>
            <w:tcW w:w="2126" w:type="dxa"/>
          </w:tcPr>
          <w:p w:rsidR="00F71549" w:rsidRDefault="00641109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D5C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71549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DE2B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71549" w:rsidRDefault="00F71549" w:rsidP="00C23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F71549" w:rsidRDefault="00F71549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МОГО «Ухта»</w:t>
            </w:r>
          </w:p>
          <w:p w:rsidR="00F71549" w:rsidRDefault="00F71549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49" w:rsidRDefault="00F71549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ОГО «Ухта»</w:t>
            </w:r>
          </w:p>
          <w:p w:rsidR="00F71549" w:rsidRPr="00316E2D" w:rsidRDefault="00F71549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49" w:rsidTr="00C23580">
        <w:trPr>
          <w:trHeight w:val="830"/>
        </w:trPr>
        <w:tc>
          <w:tcPr>
            <w:tcW w:w="993" w:type="dxa"/>
            <w:vMerge/>
          </w:tcPr>
          <w:p w:rsidR="00F71549" w:rsidRDefault="00F71549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F71549" w:rsidRDefault="00F71549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71549" w:rsidRDefault="00F71549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ормирование и размещение сводного </w:t>
            </w:r>
            <w:r w:rsidR="00106CA2">
              <w:rPr>
                <w:rFonts w:ascii="Times New Roman" w:hAnsi="Times New Roman" w:cs="Times New Roman"/>
                <w:sz w:val="24"/>
                <w:szCs w:val="24"/>
              </w:rPr>
              <w:t>отчё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настоящего Плана мероприятий на Официальном портале администрации МОГО «Ухта»</w:t>
            </w:r>
          </w:p>
        </w:tc>
        <w:tc>
          <w:tcPr>
            <w:tcW w:w="2126" w:type="dxa"/>
          </w:tcPr>
          <w:p w:rsidR="00F71549" w:rsidRDefault="00641109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71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3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1549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DE2B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Merge/>
          </w:tcPr>
          <w:p w:rsidR="00F71549" w:rsidRDefault="00F71549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49" w:rsidTr="00C23580">
        <w:trPr>
          <w:trHeight w:val="315"/>
        </w:trPr>
        <w:tc>
          <w:tcPr>
            <w:tcW w:w="993" w:type="dxa"/>
            <w:vMerge/>
          </w:tcPr>
          <w:p w:rsidR="00F71549" w:rsidRDefault="00F71549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F71549" w:rsidRDefault="00F71549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71549" w:rsidRPr="00F71549" w:rsidRDefault="00F71549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Направление сводного </w:t>
            </w:r>
            <w:r w:rsidR="00106CA2">
              <w:rPr>
                <w:rFonts w:ascii="Times New Roman" w:hAnsi="Times New Roman" w:cs="Times New Roman"/>
                <w:sz w:val="24"/>
                <w:szCs w:val="24"/>
              </w:rPr>
              <w:t>отчё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настоящего Плана мероприятий</w:t>
            </w:r>
            <w:r w:rsidR="00960DEC">
              <w:rPr>
                <w:rFonts w:ascii="Times New Roman" w:hAnsi="Times New Roman" w:cs="Times New Roman"/>
                <w:sz w:val="24"/>
                <w:szCs w:val="24"/>
              </w:rPr>
              <w:t xml:space="preserve"> в уполномоченный орган (Министерство экономики Республики Коми)</w:t>
            </w:r>
          </w:p>
        </w:tc>
        <w:tc>
          <w:tcPr>
            <w:tcW w:w="2126" w:type="dxa"/>
          </w:tcPr>
          <w:p w:rsidR="00F71549" w:rsidRDefault="00641109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71549">
              <w:rPr>
                <w:rFonts w:ascii="Times New Roman" w:hAnsi="Times New Roman" w:cs="Times New Roman"/>
                <w:sz w:val="24"/>
                <w:szCs w:val="24"/>
              </w:rPr>
              <w:t>15.01.202</w:t>
            </w:r>
            <w:r w:rsidR="00DE2B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Merge/>
          </w:tcPr>
          <w:p w:rsidR="00F71549" w:rsidRDefault="00F71549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580" w:rsidRDefault="00C23580"/>
    <w:p w:rsidR="00C23580" w:rsidRDefault="00C23580"/>
    <w:p w:rsidR="00C23580" w:rsidRPr="00C23580" w:rsidRDefault="00C23580" w:rsidP="00C235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</w:p>
    <w:tbl>
      <w:tblPr>
        <w:tblStyle w:val="aa"/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799"/>
        <w:gridCol w:w="5953"/>
        <w:gridCol w:w="2126"/>
        <w:gridCol w:w="2694"/>
      </w:tblGrid>
      <w:tr w:rsidR="00C23580" w:rsidTr="00C23580">
        <w:trPr>
          <w:trHeight w:val="315"/>
        </w:trPr>
        <w:tc>
          <w:tcPr>
            <w:tcW w:w="993" w:type="dxa"/>
          </w:tcPr>
          <w:p w:rsidR="00C23580" w:rsidRDefault="00C23580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C23580" w:rsidRDefault="00C23580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23580" w:rsidRDefault="00C23580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23580" w:rsidRDefault="00C23580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C23580" w:rsidRDefault="00C23580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3D4" w:rsidTr="00C23580">
        <w:tc>
          <w:tcPr>
            <w:tcW w:w="993" w:type="dxa"/>
          </w:tcPr>
          <w:p w:rsidR="003D23D4" w:rsidRDefault="003D23D4" w:rsidP="00C23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72" w:type="dxa"/>
            <w:gridSpan w:val="4"/>
          </w:tcPr>
          <w:p w:rsidR="003D23D4" w:rsidRPr="000300C7" w:rsidRDefault="003D23D4" w:rsidP="00C23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одготовка доклада об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монопольном</w:t>
            </w:r>
            <w:r w:rsidRPr="002B6605">
              <w:rPr>
                <w:rFonts w:ascii="Times New Roman" w:hAnsi="Times New Roman" w:cs="Times New Roman"/>
                <w:b/>
                <w:sz w:val="24"/>
                <w:szCs w:val="24"/>
              </w:rPr>
              <w:t>комп</w:t>
            </w:r>
            <w:r w:rsidR="002B6605">
              <w:rPr>
                <w:rFonts w:ascii="Times New Roman" w:hAnsi="Times New Roman" w:cs="Times New Roman"/>
                <w:b/>
                <w:sz w:val="24"/>
                <w:szCs w:val="24"/>
              </w:rPr>
              <w:t>лаенсе</w:t>
            </w:r>
            <w:proofErr w:type="spellEnd"/>
          </w:p>
        </w:tc>
      </w:tr>
      <w:tr w:rsidR="003D23D4" w:rsidTr="00C23580">
        <w:trPr>
          <w:trHeight w:val="599"/>
        </w:trPr>
        <w:tc>
          <w:tcPr>
            <w:tcW w:w="993" w:type="dxa"/>
            <w:vMerge w:val="restart"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99" w:type="dxa"/>
            <w:vMerge w:val="restart"/>
          </w:tcPr>
          <w:p w:rsidR="003D23D4" w:rsidRPr="002C4B89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коллегиальным органом </w:t>
            </w:r>
            <w:r w:rsidRPr="00E103C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A6B30">
              <w:rPr>
                <w:rFonts w:ascii="Times New Roman" w:hAnsi="Times New Roman" w:cs="Times New Roman"/>
                <w:sz w:val="24"/>
                <w:szCs w:val="24"/>
              </w:rPr>
              <w:t xml:space="preserve">комиссией по </w:t>
            </w:r>
            <w:r w:rsidR="008A6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треннему контролю за соблюдением соответствия деятельности администрации МОГО «Ухта» </w:t>
            </w:r>
            <w:r w:rsidR="008A6B30">
              <w:rPr>
                <w:rFonts w:ascii="Times New Roman" w:hAnsi="Times New Roman" w:cs="Times New Roman"/>
                <w:sz w:val="24"/>
                <w:szCs w:val="24"/>
              </w:rPr>
              <w:t>требованиям антимонопольного законодательства РФ</w:t>
            </w:r>
            <w:r w:rsidRPr="00E103C6">
              <w:rPr>
                <w:rFonts w:ascii="Times New Roman" w:hAnsi="Times New Roman" w:cs="Times New Roman"/>
                <w:sz w:val="24"/>
                <w:szCs w:val="24"/>
              </w:rPr>
              <w:t xml:space="preserve">  доклада </w:t>
            </w:r>
            <w:proofErr w:type="gramStart"/>
            <w:r w:rsidRPr="00E103C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E103C6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м </w:t>
            </w:r>
            <w:proofErr w:type="spellStart"/>
            <w:r w:rsidRPr="00E103C6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="002B6605">
              <w:rPr>
                <w:rFonts w:ascii="Times New Roman" w:hAnsi="Times New Roman" w:cs="Times New Roman"/>
                <w:sz w:val="24"/>
                <w:szCs w:val="24"/>
              </w:rPr>
              <w:t>лаенсе</w:t>
            </w:r>
            <w:proofErr w:type="spellEnd"/>
          </w:p>
        </w:tc>
        <w:tc>
          <w:tcPr>
            <w:tcW w:w="5953" w:type="dxa"/>
          </w:tcPr>
          <w:p w:rsidR="003D23D4" w:rsidRPr="002C4B89" w:rsidRDefault="00203F0A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оклада об антимонопольном </w:t>
            </w:r>
            <w:proofErr w:type="spellStart"/>
            <w:r w:rsidR="003D23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B6605">
              <w:rPr>
                <w:rFonts w:ascii="Times New Roman" w:hAnsi="Times New Roman" w:cs="Times New Roman"/>
                <w:sz w:val="24"/>
                <w:szCs w:val="24"/>
              </w:rPr>
              <w:t>омплаенсе</w:t>
            </w:r>
            <w:proofErr w:type="spellEnd"/>
            <w:r w:rsidR="003D23D4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ие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е МОГО «Ухта» - руководителю администрации МОГО «Ухта»</w:t>
            </w:r>
          </w:p>
        </w:tc>
        <w:tc>
          <w:tcPr>
            <w:tcW w:w="2126" w:type="dxa"/>
          </w:tcPr>
          <w:p w:rsidR="00641109" w:rsidRDefault="00641109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D4" w:rsidRDefault="00641109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>12.01.202</w:t>
            </w:r>
            <w:r w:rsidR="00DE2B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D23D4" w:rsidRPr="00316027" w:rsidRDefault="003D23D4" w:rsidP="00C23580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F7731" w:rsidRDefault="00FF7731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</w:t>
            </w:r>
            <w:r w:rsidR="00294F39">
              <w:rPr>
                <w:rFonts w:ascii="Times New Roman" w:hAnsi="Times New Roman" w:cs="Times New Roman"/>
                <w:sz w:val="24"/>
                <w:szCs w:val="24"/>
              </w:rPr>
              <w:t>ление администрации МОГО «Ухта»</w:t>
            </w:r>
          </w:p>
          <w:p w:rsidR="00294F39" w:rsidRDefault="00294F39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D4" w:rsidRPr="00316027" w:rsidRDefault="00FF7731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450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администрации МОГО «Ухта»</w:t>
            </w:r>
          </w:p>
        </w:tc>
      </w:tr>
      <w:tr w:rsidR="003D23D4" w:rsidTr="00C23580">
        <w:trPr>
          <w:trHeight w:val="315"/>
        </w:trPr>
        <w:tc>
          <w:tcPr>
            <w:tcW w:w="993" w:type="dxa"/>
            <w:vMerge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</w:t>
            </w:r>
            <w:r w:rsidR="00817C81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 w:rsidR="00C30E7D">
              <w:rPr>
                <w:rFonts w:ascii="Times New Roman" w:hAnsi="Times New Roman" w:cs="Times New Roman"/>
                <w:sz w:val="24"/>
                <w:szCs w:val="24"/>
              </w:rPr>
              <w:t>комиссии по</w:t>
            </w:r>
            <w:r w:rsidR="005F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треннему контролю за соблюдением соответствия деятельности администрации </w:t>
            </w:r>
            <w:r w:rsidR="00203F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О «Ухта»</w:t>
            </w:r>
            <w:r w:rsidR="008A6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7C8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антимонопольного законодательства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ссмотрения и утверждения докла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м </w:t>
            </w:r>
            <w:proofErr w:type="spellStart"/>
            <w:r w:rsidRPr="002B660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B6605">
              <w:rPr>
                <w:rFonts w:ascii="Times New Roman" w:hAnsi="Times New Roman" w:cs="Times New Roman"/>
                <w:sz w:val="24"/>
                <w:szCs w:val="24"/>
              </w:rPr>
              <w:t>мплаенсе</w:t>
            </w:r>
            <w:proofErr w:type="spellEnd"/>
          </w:p>
        </w:tc>
        <w:tc>
          <w:tcPr>
            <w:tcW w:w="2126" w:type="dxa"/>
          </w:tcPr>
          <w:p w:rsidR="00641109" w:rsidRDefault="00641109" w:rsidP="00C235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23D4" w:rsidRPr="0003429D" w:rsidRDefault="00641109" w:rsidP="00C235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3D2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</w:t>
            </w:r>
            <w:r w:rsidR="00734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E2B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3D23D4" w:rsidRDefault="003D23D4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4137" w:rsidRDefault="00424137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</w:t>
            </w:r>
            <w:r w:rsidR="00294F39">
              <w:rPr>
                <w:rFonts w:ascii="Times New Roman" w:hAnsi="Times New Roman" w:cs="Times New Roman"/>
                <w:sz w:val="24"/>
                <w:szCs w:val="24"/>
              </w:rPr>
              <w:t>ление администрации МОГО «Ухта»</w:t>
            </w:r>
          </w:p>
          <w:p w:rsidR="00294F39" w:rsidRDefault="00294F39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57B" w:rsidRDefault="00424137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ОГО «Ухта»</w:t>
            </w:r>
          </w:p>
        </w:tc>
      </w:tr>
      <w:tr w:rsidR="003D23D4" w:rsidTr="00C23580">
        <w:trPr>
          <w:trHeight w:val="1419"/>
        </w:trPr>
        <w:tc>
          <w:tcPr>
            <w:tcW w:w="993" w:type="dxa"/>
            <w:vMerge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D23D4" w:rsidRDefault="001714F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>Размещение до</w:t>
            </w:r>
            <w:r w:rsidR="001B1D35">
              <w:rPr>
                <w:rFonts w:ascii="Times New Roman" w:hAnsi="Times New Roman" w:cs="Times New Roman"/>
                <w:sz w:val="24"/>
                <w:szCs w:val="24"/>
              </w:rPr>
              <w:t xml:space="preserve">клада об антимонопольном </w:t>
            </w:r>
            <w:proofErr w:type="spellStart"/>
            <w:r w:rsidR="001B1D35" w:rsidRPr="002B6605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="002B6605">
              <w:rPr>
                <w:rFonts w:ascii="Times New Roman" w:hAnsi="Times New Roman" w:cs="Times New Roman"/>
                <w:sz w:val="24"/>
                <w:szCs w:val="24"/>
              </w:rPr>
              <w:t>лаенсе</w:t>
            </w:r>
            <w:proofErr w:type="spellEnd"/>
            <w:r w:rsidR="00450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D3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E1B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 xml:space="preserve">фициальном </w:t>
            </w:r>
            <w:r w:rsidR="009E1B67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r w:rsidR="00450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6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96AD5">
              <w:rPr>
                <w:rFonts w:ascii="Times New Roman" w:hAnsi="Times New Roman" w:cs="Times New Roman"/>
                <w:sz w:val="24"/>
                <w:szCs w:val="24"/>
              </w:rPr>
              <w:t xml:space="preserve"> МОГО «Ухта»</w:t>
            </w:r>
          </w:p>
        </w:tc>
        <w:tc>
          <w:tcPr>
            <w:tcW w:w="2126" w:type="dxa"/>
          </w:tcPr>
          <w:p w:rsidR="00E47338" w:rsidRDefault="00E47338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D4" w:rsidRDefault="00E47338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>15.01.202</w:t>
            </w:r>
            <w:r w:rsidR="00DE2B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D23D4" w:rsidRDefault="00FF7731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450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 администрации МОГО «Ухта»</w:t>
            </w:r>
          </w:p>
        </w:tc>
      </w:tr>
      <w:tr w:rsidR="003D23D4" w:rsidTr="00C23580">
        <w:trPr>
          <w:trHeight w:val="279"/>
        </w:trPr>
        <w:tc>
          <w:tcPr>
            <w:tcW w:w="993" w:type="dxa"/>
            <w:vMerge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Merge/>
          </w:tcPr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D23D4" w:rsidRDefault="001714F4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A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>утвержденн</w:t>
            </w:r>
            <w:r w:rsidR="00283D3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D33">
              <w:rPr>
                <w:rFonts w:ascii="Times New Roman" w:hAnsi="Times New Roman" w:cs="Times New Roman"/>
                <w:sz w:val="24"/>
                <w:szCs w:val="24"/>
              </w:rPr>
              <w:t xml:space="preserve">доклада об антимонопольном </w:t>
            </w:r>
            <w:proofErr w:type="spellStart"/>
            <w:r w:rsidR="00283D33" w:rsidRPr="002B66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B6605">
              <w:rPr>
                <w:rFonts w:ascii="Times New Roman" w:hAnsi="Times New Roman" w:cs="Times New Roman"/>
                <w:sz w:val="24"/>
                <w:szCs w:val="24"/>
              </w:rPr>
              <w:t>омплаенсе</w:t>
            </w:r>
            <w:proofErr w:type="spellEnd"/>
            <w:r w:rsidR="00A36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A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(Министерство экономики Республики Коми)</w:t>
            </w:r>
          </w:p>
          <w:p w:rsidR="00D817F1" w:rsidRDefault="00D817F1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7338" w:rsidRDefault="00E47338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D4" w:rsidRPr="00B47A71" w:rsidRDefault="00E47338" w:rsidP="00C23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3D23D4">
              <w:rPr>
                <w:rFonts w:ascii="Times New Roman" w:hAnsi="Times New Roman" w:cs="Times New Roman"/>
                <w:sz w:val="24"/>
                <w:szCs w:val="24"/>
              </w:rPr>
              <w:t>15.01.202</w:t>
            </w:r>
            <w:r w:rsidR="00DE2B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424137" w:rsidRDefault="00424137" w:rsidP="00C23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МОГО «Ухта»</w:t>
            </w:r>
          </w:p>
          <w:p w:rsidR="003D23D4" w:rsidRDefault="003D23D4" w:rsidP="00C235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1665" w:rsidRDefault="00F01665" w:rsidP="00F01665">
      <w:pPr>
        <w:tabs>
          <w:tab w:val="left" w:pos="138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01665" w:rsidSect="00C23580">
          <w:pgSz w:w="16838" w:h="11906" w:orient="landscape"/>
          <w:pgMar w:top="1276" w:right="1134" w:bottom="426" w:left="1134" w:header="709" w:footer="709" w:gutter="0"/>
          <w:cols w:space="708"/>
          <w:titlePg/>
          <w:docGrid w:linePitch="360"/>
        </w:sectPr>
      </w:pPr>
      <w:r w:rsidRPr="00DE2B3F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C2358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8F4869" w:rsidRPr="008F4869" w:rsidRDefault="008F4869" w:rsidP="00C23580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C15147" w:rsidRPr="008F4869" w:rsidRDefault="00C15147" w:rsidP="008206EF">
      <w:pPr>
        <w:ind w:right="-143"/>
        <w:rPr>
          <w:color w:val="000000" w:themeColor="text1"/>
          <w:sz w:val="25"/>
          <w:szCs w:val="25"/>
        </w:rPr>
      </w:pPr>
    </w:p>
    <w:sectPr w:rsidR="00C15147" w:rsidRPr="008F4869" w:rsidSect="00EC5B8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D0" w:rsidRDefault="005760D0" w:rsidP="00EC5B8F">
      <w:pPr>
        <w:spacing w:after="0" w:line="240" w:lineRule="auto"/>
      </w:pPr>
      <w:r>
        <w:separator/>
      </w:r>
    </w:p>
  </w:endnote>
  <w:endnote w:type="continuationSeparator" w:id="0">
    <w:p w:rsidR="005760D0" w:rsidRDefault="005760D0" w:rsidP="00EC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D0" w:rsidRDefault="005760D0" w:rsidP="00EC5B8F">
      <w:pPr>
        <w:spacing w:after="0" w:line="240" w:lineRule="auto"/>
      </w:pPr>
      <w:r>
        <w:separator/>
      </w:r>
    </w:p>
  </w:footnote>
  <w:footnote w:type="continuationSeparator" w:id="0">
    <w:p w:rsidR="005760D0" w:rsidRDefault="005760D0" w:rsidP="00EC5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7194"/>
    <w:multiLevelType w:val="multilevel"/>
    <w:tmpl w:val="59688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F2"/>
    <w:rsid w:val="00000E36"/>
    <w:rsid w:val="000167D0"/>
    <w:rsid w:val="00016A12"/>
    <w:rsid w:val="0003080A"/>
    <w:rsid w:val="00052353"/>
    <w:rsid w:val="00055AC0"/>
    <w:rsid w:val="00060DF0"/>
    <w:rsid w:val="00061E15"/>
    <w:rsid w:val="00071330"/>
    <w:rsid w:val="00072A4B"/>
    <w:rsid w:val="00080007"/>
    <w:rsid w:val="00084A53"/>
    <w:rsid w:val="00096AD5"/>
    <w:rsid w:val="000A2723"/>
    <w:rsid w:val="000D048F"/>
    <w:rsid w:val="000D1C0A"/>
    <w:rsid w:val="000E1901"/>
    <w:rsid w:val="000E2D4F"/>
    <w:rsid w:val="000E483E"/>
    <w:rsid w:val="000E5346"/>
    <w:rsid w:val="000F2C9E"/>
    <w:rsid w:val="00106CA2"/>
    <w:rsid w:val="0012031C"/>
    <w:rsid w:val="0012208A"/>
    <w:rsid w:val="00122AF2"/>
    <w:rsid w:val="0013753B"/>
    <w:rsid w:val="00165388"/>
    <w:rsid w:val="001714F4"/>
    <w:rsid w:val="0018757F"/>
    <w:rsid w:val="001B1D35"/>
    <w:rsid w:val="001B22E5"/>
    <w:rsid w:val="001B26AA"/>
    <w:rsid w:val="001B30FF"/>
    <w:rsid w:val="001B7A88"/>
    <w:rsid w:val="001C20B8"/>
    <w:rsid w:val="001C24FC"/>
    <w:rsid w:val="001D55DF"/>
    <w:rsid w:val="001F0276"/>
    <w:rsid w:val="001F0960"/>
    <w:rsid w:val="001F0FE1"/>
    <w:rsid w:val="00203F0A"/>
    <w:rsid w:val="00210F2A"/>
    <w:rsid w:val="00217B90"/>
    <w:rsid w:val="00240C93"/>
    <w:rsid w:val="002446E6"/>
    <w:rsid w:val="002654B3"/>
    <w:rsid w:val="00283D33"/>
    <w:rsid w:val="002845BF"/>
    <w:rsid w:val="00294A05"/>
    <w:rsid w:val="00294F39"/>
    <w:rsid w:val="002A11D5"/>
    <w:rsid w:val="002A14E1"/>
    <w:rsid w:val="002A42D5"/>
    <w:rsid w:val="002B6605"/>
    <w:rsid w:val="002C42C4"/>
    <w:rsid w:val="002C60E4"/>
    <w:rsid w:val="002E0CC7"/>
    <w:rsid w:val="002E320B"/>
    <w:rsid w:val="002F37B7"/>
    <w:rsid w:val="002F3C17"/>
    <w:rsid w:val="00317237"/>
    <w:rsid w:val="00333C0D"/>
    <w:rsid w:val="0034171F"/>
    <w:rsid w:val="00341E32"/>
    <w:rsid w:val="00351E4F"/>
    <w:rsid w:val="00360BA5"/>
    <w:rsid w:val="00373EDD"/>
    <w:rsid w:val="00377B29"/>
    <w:rsid w:val="00382E8C"/>
    <w:rsid w:val="0039138E"/>
    <w:rsid w:val="003A0448"/>
    <w:rsid w:val="003A6728"/>
    <w:rsid w:val="003C5C3B"/>
    <w:rsid w:val="003D23D4"/>
    <w:rsid w:val="003E0FAD"/>
    <w:rsid w:val="003E32D0"/>
    <w:rsid w:val="003E506C"/>
    <w:rsid w:val="003F0FD0"/>
    <w:rsid w:val="00401BBC"/>
    <w:rsid w:val="004123CB"/>
    <w:rsid w:val="00424137"/>
    <w:rsid w:val="004268A2"/>
    <w:rsid w:val="00430FE2"/>
    <w:rsid w:val="00447AD2"/>
    <w:rsid w:val="00450B13"/>
    <w:rsid w:val="00457486"/>
    <w:rsid w:val="004717D0"/>
    <w:rsid w:val="00474FF4"/>
    <w:rsid w:val="00476DD4"/>
    <w:rsid w:val="00477FE9"/>
    <w:rsid w:val="00480C47"/>
    <w:rsid w:val="00481B5B"/>
    <w:rsid w:val="00484D1B"/>
    <w:rsid w:val="004A170B"/>
    <w:rsid w:val="004B2DE8"/>
    <w:rsid w:val="004B4324"/>
    <w:rsid w:val="004B5A9E"/>
    <w:rsid w:val="004C2CF8"/>
    <w:rsid w:val="004D316C"/>
    <w:rsid w:val="004D66E9"/>
    <w:rsid w:val="004E0A9C"/>
    <w:rsid w:val="004E32D1"/>
    <w:rsid w:val="004E5201"/>
    <w:rsid w:val="004E6CFA"/>
    <w:rsid w:val="004F19D4"/>
    <w:rsid w:val="004F40CE"/>
    <w:rsid w:val="00510BEA"/>
    <w:rsid w:val="00514EFC"/>
    <w:rsid w:val="005236A5"/>
    <w:rsid w:val="005414E8"/>
    <w:rsid w:val="00542A8C"/>
    <w:rsid w:val="00542FFE"/>
    <w:rsid w:val="00560A7E"/>
    <w:rsid w:val="00561E83"/>
    <w:rsid w:val="00565E30"/>
    <w:rsid w:val="005667F3"/>
    <w:rsid w:val="00567446"/>
    <w:rsid w:val="00571086"/>
    <w:rsid w:val="005760D0"/>
    <w:rsid w:val="005762E7"/>
    <w:rsid w:val="005A6041"/>
    <w:rsid w:val="005A6983"/>
    <w:rsid w:val="005B4E46"/>
    <w:rsid w:val="005B6FEE"/>
    <w:rsid w:val="005C1DBD"/>
    <w:rsid w:val="005D67FB"/>
    <w:rsid w:val="005F14F2"/>
    <w:rsid w:val="005F1A93"/>
    <w:rsid w:val="00601C7F"/>
    <w:rsid w:val="00605AF8"/>
    <w:rsid w:val="00605F38"/>
    <w:rsid w:val="006108A3"/>
    <w:rsid w:val="006169A0"/>
    <w:rsid w:val="00617377"/>
    <w:rsid w:val="00617BBE"/>
    <w:rsid w:val="00640537"/>
    <w:rsid w:val="00641109"/>
    <w:rsid w:val="006424B2"/>
    <w:rsid w:val="0064306F"/>
    <w:rsid w:val="0065335E"/>
    <w:rsid w:val="0065563C"/>
    <w:rsid w:val="006606EB"/>
    <w:rsid w:val="006642B3"/>
    <w:rsid w:val="00674E79"/>
    <w:rsid w:val="006762E4"/>
    <w:rsid w:val="006836D9"/>
    <w:rsid w:val="00692B71"/>
    <w:rsid w:val="006A3419"/>
    <w:rsid w:val="006B1389"/>
    <w:rsid w:val="006C2D87"/>
    <w:rsid w:val="006D28AA"/>
    <w:rsid w:val="006E1400"/>
    <w:rsid w:val="006E622B"/>
    <w:rsid w:val="006F2E5C"/>
    <w:rsid w:val="006F69FF"/>
    <w:rsid w:val="007017D5"/>
    <w:rsid w:val="00702FC1"/>
    <w:rsid w:val="00725ED8"/>
    <w:rsid w:val="00732853"/>
    <w:rsid w:val="00733F80"/>
    <w:rsid w:val="0073400B"/>
    <w:rsid w:val="0073522D"/>
    <w:rsid w:val="0073696E"/>
    <w:rsid w:val="00751B3E"/>
    <w:rsid w:val="007559E4"/>
    <w:rsid w:val="00761E19"/>
    <w:rsid w:val="007634EC"/>
    <w:rsid w:val="00763620"/>
    <w:rsid w:val="00783342"/>
    <w:rsid w:val="007A5B68"/>
    <w:rsid w:val="007A757B"/>
    <w:rsid w:val="007C26E1"/>
    <w:rsid w:val="007C5842"/>
    <w:rsid w:val="007E769E"/>
    <w:rsid w:val="007F5894"/>
    <w:rsid w:val="007F7225"/>
    <w:rsid w:val="00801B3D"/>
    <w:rsid w:val="0080435E"/>
    <w:rsid w:val="008069C8"/>
    <w:rsid w:val="00817C81"/>
    <w:rsid w:val="008206EF"/>
    <w:rsid w:val="00826AA2"/>
    <w:rsid w:val="008321D5"/>
    <w:rsid w:val="008458FB"/>
    <w:rsid w:val="00846C43"/>
    <w:rsid w:val="0085590A"/>
    <w:rsid w:val="00855AE7"/>
    <w:rsid w:val="00866CB3"/>
    <w:rsid w:val="00880624"/>
    <w:rsid w:val="00882436"/>
    <w:rsid w:val="00891302"/>
    <w:rsid w:val="00893844"/>
    <w:rsid w:val="00896FD7"/>
    <w:rsid w:val="008A3B66"/>
    <w:rsid w:val="008A6B30"/>
    <w:rsid w:val="008B2755"/>
    <w:rsid w:val="008B7D32"/>
    <w:rsid w:val="008D3096"/>
    <w:rsid w:val="008D5C5A"/>
    <w:rsid w:val="008F17B5"/>
    <w:rsid w:val="008F3585"/>
    <w:rsid w:val="008F40FE"/>
    <w:rsid w:val="008F4869"/>
    <w:rsid w:val="00912E0E"/>
    <w:rsid w:val="00913FC8"/>
    <w:rsid w:val="009215DA"/>
    <w:rsid w:val="0092162C"/>
    <w:rsid w:val="009221F1"/>
    <w:rsid w:val="00933801"/>
    <w:rsid w:val="0094277A"/>
    <w:rsid w:val="0094293B"/>
    <w:rsid w:val="00952A87"/>
    <w:rsid w:val="009574C8"/>
    <w:rsid w:val="00957E05"/>
    <w:rsid w:val="00960212"/>
    <w:rsid w:val="00960DEC"/>
    <w:rsid w:val="009615C4"/>
    <w:rsid w:val="00962671"/>
    <w:rsid w:val="00965234"/>
    <w:rsid w:val="00966BF2"/>
    <w:rsid w:val="0096714C"/>
    <w:rsid w:val="00972F86"/>
    <w:rsid w:val="00974965"/>
    <w:rsid w:val="00976811"/>
    <w:rsid w:val="00977135"/>
    <w:rsid w:val="00977659"/>
    <w:rsid w:val="00980742"/>
    <w:rsid w:val="00996730"/>
    <w:rsid w:val="009B3DEE"/>
    <w:rsid w:val="009B6926"/>
    <w:rsid w:val="009B6ADF"/>
    <w:rsid w:val="009B7E38"/>
    <w:rsid w:val="009C77DE"/>
    <w:rsid w:val="009D4D60"/>
    <w:rsid w:val="009E1B67"/>
    <w:rsid w:val="00A30EAF"/>
    <w:rsid w:val="00A36382"/>
    <w:rsid w:val="00A53624"/>
    <w:rsid w:val="00A6008C"/>
    <w:rsid w:val="00A7698F"/>
    <w:rsid w:val="00A835CC"/>
    <w:rsid w:val="00A93AF0"/>
    <w:rsid w:val="00A97D9C"/>
    <w:rsid w:val="00AA1609"/>
    <w:rsid w:val="00AA4232"/>
    <w:rsid w:val="00AA488A"/>
    <w:rsid w:val="00AA63E3"/>
    <w:rsid w:val="00AC70DB"/>
    <w:rsid w:val="00AD0483"/>
    <w:rsid w:val="00AD6D7B"/>
    <w:rsid w:val="00AE447A"/>
    <w:rsid w:val="00AE713E"/>
    <w:rsid w:val="00AF2334"/>
    <w:rsid w:val="00B2051B"/>
    <w:rsid w:val="00B2370C"/>
    <w:rsid w:val="00B3288F"/>
    <w:rsid w:val="00B331B5"/>
    <w:rsid w:val="00B33AE8"/>
    <w:rsid w:val="00B36867"/>
    <w:rsid w:val="00B40808"/>
    <w:rsid w:val="00B50110"/>
    <w:rsid w:val="00B66E8B"/>
    <w:rsid w:val="00B7304D"/>
    <w:rsid w:val="00B76B0F"/>
    <w:rsid w:val="00B76C00"/>
    <w:rsid w:val="00B77B14"/>
    <w:rsid w:val="00B84520"/>
    <w:rsid w:val="00B92356"/>
    <w:rsid w:val="00B92D29"/>
    <w:rsid w:val="00BA2D8E"/>
    <w:rsid w:val="00BB3E33"/>
    <w:rsid w:val="00BC22E8"/>
    <w:rsid w:val="00BC5084"/>
    <w:rsid w:val="00BE2819"/>
    <w:rsid w:val="00BF3BA8"/>
    <w:rsid w:val="00BF3C9D"/>
    <w:rsid w:val="00C060F7"/>
    <w:rsid w:val="00C15147"/>
    <w:rsid w:val="00C23580"/>
    <w:rsid w:val="00C30E7D"/>
    <w:rsid w:val="00C33884"/>
    <w:rsid w:val="00C47A1D"/>
    <w:rsid w:val="00C50539"/>
    <w:rsid w:val="00C5352F"/>
    <w:rsid w:val="00C57826"/>
    <w:rsid w:val="00C60CF1"/>
    <w:rsid w:val="00C61A10"/>
    <w:rsid w:val="00C62C0D"/>
    <w:rsid w:val="00C63004"/>
    <w:rsid w:val="00C65085"/>
    <w:rsid w:val="00C71624"/>
    <w:rsid w:val="00C71D60"/>
    <w:rsid w:val="00C87D69"/>
    <w:rsid w:val="00C94BB5"/>
    <w:rsid w:val="00C96874"/>
    <w:rsid w:val="00CA56D9"/>
    <w:rsid w:val="00CB584F"/>
    <w:rsid w:val="00CC3BB0"/>
    <w:rsid w:val="00CC7591"/>
    <w:rsid w:val="00CD75AB"/>
    <w:rsid w:val="00CE0B42"/>
    <w:rsid w:val="00CE5892"/>
    <w:rsid w:val="00CF7194"/>
    <w:rsid w:val="00D028C8"/>
    <w:rsid w:val="00D03796"/>
    <w:rsid w:val="00D0723B"/>
    <w:rsid w:val="00D15655"/>
    <w:rsid w:val="00D15F1D"/>
    <w:rsid w:val="00D16981"/>
    <w:rsid w:val="00D17596"/>
    <w:rsid w:val="00D17A77"/>
    <w:rsid w:val="00D52136"/>
    <w:rsid w:val="00D5342F"/>
    <w:rsid w:val="00D60BDD"/>
    <w:rsid w:val="00D63FB4"/>
    <w:rsid w:val="00D6569D"/>
    <w:rsid w:val="00D6648C"/>
    <w:rsid w:val="00D71843"/>
    <w:rsid w:val="00D80996"/>
    <w:rsid w:val="00D817F1"/>
    <w:rsid w:val="00D873DA"/>
    <w:rsid w:val="00D92920"/>
    <w:rsid w:val="00DC0D74"/>
    <w:rsid w:val="00DC4992"/>
    <w:rsid w:val="00DC75F3"/>
    <w:rsid w:val="00DD4A94"/>
    <w:rsid w:val="00DE2B3F"/>
    <w:rsid w:val="00DE50BE"/>
    <w:rsid w:val="00DE71A2"/>
    <w:rsid w:val="00DF225A"/>
    <w:rsid w:val="00DF5F45"/>
    <w:rsid w:val="00DF5FBE"/>
    <w:rsid w:val="00E02B69"/>
    <w:rsid w:val="00E0323D"/>
    <w:rsid w:val="00E103C6"/>
    <w:rsid w:val="00E16C92"/>
    <w:rsid w:val="00E171B0"/>
    <w:rsid w:val="00E23936"/>
    <w:rsid w:val="00E24981"/>
    <w:rsid w:val="00E33F1F"/>
    <w:rsid w:val="00E4454A"/>
    <w:rsid w:val="00E47338"/>
    <w:rsid w:val="00E52DBE"/>
    <w:rsid w:val="00E62241"/>
    <w:rsid w:val="00E87595"/>
    <w:rsid w:val="00E91576"/>
    <w:rsid w:val="00E9553F"/>
    <w:rsid w:val="00E97CE8"/>
    <w:rsid w:val="00EB0DAA"/>
    <w:rsid w:val="00EB3997"/>
    <w:rsid w:val="00EB4725"/>
    <w:rsid w:val="00EC5B8F"/>
    <w:rsid w:val="00EC7C59"/>
    <w:rsid w:val="00ED739A"/>
    <w:rsid w:val="00EE4E9A"/>
    <w:rsid w:val="00F01665"/>
    <w:rsid w:val="00F07711"/>
    <w:rsid w:val="00F47566"/>
    <w:rsid w:val="00F47E96"/>
    <w:rsid w:val="00F61647"/>
    <w:rsid w:val="00F71549"/>
    <w:rsid w:val="00F81973"/>
    <w:rsid w:val="00FA3193"/>
    <w:rsid w:val="00FB4061"/>
    <w:rsid w:val="00FC5FD9"/>
    <w:rsid w:val="00FE1E1B"/>
    <w:rsid w:val="00FF659B"/>
    <w:rsid w:val="00FF7731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BF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66BF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966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qFormat/>
    <w:rsid w:val="00966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966BF2"/>
    <w:rPr>
      <w:rFonts w:ascii="Calibri" w:eastAsia="Times New Roman" w:hAnsi="Calibri" w:cs="Calibri"/>
      <w:szCs w:val="20"/>
    </w:rPr>
  </w:style>
  <w:style w:type="paragraph" w:customStyle="1" w:styleId="2">
    <w:name w:val="Основной текст2"/>
    <w:basedOn w:val="a"/>
    <w:qFormat/>
    <w:rsid w:val="00966BF2"/>
    <w:pPr>
      <w:shd w:val="clear" w:color="auto" w:fill="FFFFFF"/>
      <w:spacing w:after="9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966B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323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EC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B8F"/>
  </w:style>
  <w:style w:type="table" w:styleId="aa">
    <w:name w:val="Table Grid"/>
    <w:basedOn w:val="a1"/>
    <w:uiPriority w:val="59"/>
    <w:rsid w:val="003D23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D23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BF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66BF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966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qFormat/>
    <w:rsid w:val="00966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966BF2"/>
    <w:rPr>
      <w:rFonts w:ascii="Calibri" w:eastAsia="Times New Roman" w:hAnsi="Calibri" w:cs="Calibri"/>
      <w:szCs w:val="20"/>
    </w:rPr>
  </w:style>
  <w:style w:type="paragraph" w:customStyle="1" w:styleId="2">
    <w:name w:val="Основной текст2"/>
    <w:basedOn w:val="a"/>
    <w:qFormat/>
    <w:rsid w:val="00966BF2"/>
    <w:pPr>
      <w:shd w:val="clear" w:color="auto" w:fill="FFFFFF"/>
      <w:spacing w:after="9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966B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323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EC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B8F"/>
  </w:style>
  <w:style w:type="table" w:styleId="aa">
    <w:name w:val="Table Grid"/>
    <w:basedOn w:val="a1"/>
    <w:uiPriority w:val="59"/>
    <w:rsid w:val="003D23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D23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99E9-E5B3-4629-871D-77781D28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э Н.Г.</dc:creator>
  <cp:lastModifiedBy>mah2</cp:lastModifiedBy>
  <cp:revision>5</cp:revision>
  <cp:lastPrinted>2022-12-28T10:21:00Z</cp:lastPrinted>
  <dcterms:created xsi:type="dcterms:W3CDTF">2022-12-28T10:12:00Z</dcterms:created>
  <dcterms:modified xsi:type="dcterms:W3CDTF">2022-12-28T10:21:00Z</dcterms:modified>
</cp:coreProperties>
</file>